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9E8" w:rsidRDefault="003149E8" w:rsidP="003149E8">
      <w:pPr>
        <w:tabs>
          <w:tab w:val="left" w:pos="4680"/>
        </w:tabs>
      </w:pPr>
      <w:r>
        <w:rPr>
          <w:sz w:val="20"/>
          <w:szCs w:val="20"/>
        </w:rPr>
        <w:t xml:space="preserve">                                                                                       </w:t>
      </w: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434524562" r:id="rId9"/>
        </w:object>
      </w:r>
    </w:p>
    <w:p w:rsidR="003149E8" w:rsidRDefault="003149E8" w:rsidP="003149E8">
      <w:pPr>
        <w:jc w:val="center"/>
        <w:rPr>
          <w:b/>
          <w:sz w:val="14"/>
          <w:szCs w:val="14"/>
        </w:rPr>
      </w:pPr>
    </w:p>
    <w:p w:rsidR="003149E8" w:rsidRDefault="003149E8" w:rsidP="003149E8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3149E8" w:rsidRDefault="003149E8" w:rsidP="003149E8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3149E8" w:rsidRDefault="003149E8" w:rsidP="003149E8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3149E8" w:rsidRDefault="003149E8" w:rsidP="003149E8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3149E8" w:rsidRDefault="003149E8" w:rsidP="003149E8">
      <w:pPr>
        <w:jc w:val="center"/>
        <w:rPr>
          <w:b/>
          <w:sz w:val="32"/>
        </w:rPr>
      </w:pPr>
    </w:p>
    <w:p w:rsidR="003149E8" w:rsidRDefault="003149E8" w:rsidP="003149E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149E8" w:rsidRDefault="003149E8" w:rsidP="003149E8">
      <w:pPr>
        <w:rPr>
          <w:sz w:val="20"/>
          <w:szCs w:val="20"/>
        </w:rPr>
      </w:pPr>
    </w:p>
    <w:p w:rsidR="003149E8" w:rsidRDefault="003149E8" w:rsidP="003149E8"/>
    <w:p w:rsidR="003149E8" w:rsidRDefault="00F940C0" w:rsidP="003149E8">
      <w:r>
        <w:t>«05</w:t>
      </w:r>
      <w:r w:rsidR="003149E8">
        <w:t>»</w:t>
      </w:r>
      <w:r>
        <w:t xml:space="preserve"> июля </w:t>
      </w:r>
      <w:r w:rsidR="003149E8">
        <w:t xml:space="preserve">2012 года                            </w:t>
      </w:r>
      <w:r>
        <w:t xml:space="preserve">                                                               № 351</w:t>
      </w:r>
    </w:p>
    <w:p w:rsidR="003149E8" w:rsidRDefault="003149E8" w:rsidP="003149E8">
      <w:r>
        <w:t xml:space="preserve">                г.Лянтор</w:t>
      </w:r>
    </w:p>
    <w:p w:rsidR="001E41FE" w:rsidRDefault="001E41FE" w:rsidP="001E41FE">
      <w:pPr>
        <w:tabs>
          <w:tab w:val="left" w:pos="7655"/>
        </w:tabs>
        <w:ind w:firstLine="737"/>
      </w:pPr>
    </w:p>
    <w:p w:rsidR="008E145D" w:rsidRDefault="008E145D" w:rsidP="001E41FE">
      <w:pPr>
        <w:jc w:val="both"/>
      </w:pPr>
      <w:r>
        <w:t>О внесении изменений</w:t>
      </w:r>
    </w:p>
    <w:p w:rsidR="008E145D" w:rsidRDefault="008E145D" w:rsidP="001E41FE">
      <w:pPr>
        <w:jc w:val="both"/>
      </w:pPr>
      <w:r>
        <w:t>в постановление Администрации</w:t>
      </w:r>
    </w:p>
    <w:p w:rsidR="008E145D" w:rsidRDefault="008E145D" w:rsidP="001E41FE">
      <w:pPr>
        <w:jc w:val="both"/>
      </w:pPr>
      <w:r>
        <w:t>городского поселения Лянтор</w:t>
      </w:r>
    </w:p>
    <w:p w:rsidR="001E41FE" w:rsidRPr="008E145D" w:rsidRDefault="008E145D" w:rsidP="001E41FE">
      <w:pPr>
        <w:jc w:val="both"/>
      </w:pPr>
      <w:r>
        <w:t>от</w:t>
      </w:r>
      <w:r w:rsidR="00A47DCE">
        <w:t xml:space="preserve"> 27.06.2012</w:t>
      </w:r>
      <w:r>
        <w:t xml:space="preserve"> № </w:t>
      </w:r>
      <w:r w:rsidR="00795B74">
        <w:t>328</w:t>
      </w:r>
    </w:p>
    <w:p w:rsidR="003149E8" w:rsidRPr="00637236" w:rsidRDefault="003149E8" w:rsidP="001E41FE">
      <w:pPr>
        <w:shd w:val="clear" w:color="auto" w:fill="FFFFFF"/>
        <w:ind w:firstLine="426"/>
        <w:jc w:val="both"/>
      </w:pPr>
    </w:p>
    <w:p w:rsidR="007B6B37" w:rsidRDefault="007B6B37" w:rsidP="007B6B37">
      <w:pPr>
        <w:autoSpaceDE w:val="0"/>
        <w:autoSpaceDN w:val="0"/>
        <w:adjustRightInd w:val="0"/>
        <w:ind w:firstLine="540"/>
        <w:jc w:val="both"/>
        <w:outlineLvl w:val="0"/>
      </w:pPr>
      <w:r>
        <w:t xml:space="preserve">В соответствии с </w:t>
      </w:r>
      <w:r w:rsidR="0009292C">
        <w:t>П</w:t>
      </w:r>
      <w:r w:rsidR="008E145D">
        <w:t xml:space="preserve">остановлением Правительства Российской Федерации от 10 марта 2007 года № 148 </w:t>
      </w:r>
      <w:r w:rsidR="0009292C">
        <w:t>«Об утверждении правил выдачи разрешений на право организации розничного рынка</w:t>
      </w:r>
      <w:r w:rsidR="00963F0D">
        <w:t>»</w:t>
      </w:r>
      <w:r>
        <w:t>:</w:t>
      </w:r>
    </w:p>
    <w:p w:rsidR="00FC7FA2" w:rsidRDefault="00FC7FA2" w:rsidP="00FC7FA2">
      <w:pPr>
        <w:jc w:val="both"/>
      </w:pPr>
      <w:r w:rsidRPr="00BB21B1">
        <w:tab/>
        <w:t xml:space="preserve">1. </w:t>
      </w:r>
      <w:r w:rsidR="00DF673A">
        <w:t>Внести в А</w:t>
      </w:r>
      <w:r w:rsidR="0009292C">
        <w:t>дминистративный регламент предоставления муниципальной услуги по выдаче разрешений на право организации розничного рынка, утверждённый постановлением Администрации городского поселения Лянтор от</w:t>
      </w:r>
      <w:r w:rsidR="00795B74">
        <w:t xml:space="preserve"> 27.06.2012 </w:t>
      </w:r>
      <w:r w:rsidR="0009292C">
        <w:t xml:space="preserve"> №</w:t>
      </w:r>
      <w:r w:rsidR="00795B74">
        <w:t xml:space="preserve"> 328 </w:t>
      </w:r>
      <w:r w:rsidR="00DF673A">
        <w:t xml:space="preserve">(далее – Регламент) </w:t>
      </w:r>
      <w:r w:rsidR="0009292C">
        <w:t>следующие изменения:</w:t>
      </w:r>
    </w:p>
    <w:p w:rsidR="0009292C" w:rsidRDefault="0009292C" w:rsidP="0009292C">
      <w:pPr>
        <w:ind w:firstLine="709"/>
        <w:jc w:val="both"/>
      </w:pPr>
      <w:r>
        <w:t xml:space="preserve">1.1. </w:t>
      </w:r>
      <w:r w:rsidR="006D422C">
        <w:t xml:space="preserve">Подпункт 2.6.4. </w:t>
      </w:r>
      <w:r w:rsidR="00DF673A">
        <w:t>Регламента</w:t>
      </w:r>
      <w:r w:rsidR="006D422C">
        <w:t xml:space="preserve"> исключить;</w:t>
      </w:r>
    </w:p>
    <w:p w:rsidR="006D422C" w:rsidRDefault="006D422C" w:rsidP="0009292C">
      <w:pPr>
        <w:ind w:firstLine="709"/>
        <w:jc w:val="both"/>
      </w:pPr>
      <w:r>
        <w:t>1.2.</w:t>
      </w:r>
      <w:r w:rsidR="002C5F6A">
        <w:t xml:space="preserve"> Подпункт 3.2.5. </w:t>
      </w:r>
      <w:r w:rsidR="00DF673A">
        <w:t>Регламента</w:t>
      </w:r>
      <w:r w:rsidR="002C5F6A">
        <w:t xml:space="preserve"> изложить в новой редакции:</w:t>
      </w:r>
    </w:p>
    <w:p w:rsidR="002C5F6A" w:rsidRDefault="002C5F6A" w:rsidP="002C5F6A">
      <w:pPr>
        <w:autoSpaceDE w:val="0"/>
        <w:autoSpaceDN w:val="0"/>
        <w:adjustRightInd w:val="0"/>
        <w:ind w:firstLine="709"/>
        <w:jc w:val="both"/>
      </w:pPr>
      <w:r>
        <w:t xml:space="preserve">«3.2.5. </w:t>
      </w:r>
      <w:r w:rsidRPr="000A5F11">
        <w:t>В случае если указанное заявление оформлено не в соответствии с треб</w:t>
      </w:r>
      <w:r w:rsidRPr="000A5F11">
        <w:t>о</w:t>
      </w:r>
      <w:r w:rsidRPr="000A5F11">
        <w:t>ваниями</w:t>
      </w:r>
      <w:r>
        <w:t xml:space="preserve"> подпункта 2.6.1 настоящего административного регламента</w:t>
      </w:r>
      <w:r w:rsidRPr="000A5F11">
        <w:t xml:space="preserve">, а в составе приложения к заявлению отсутствуют документы, </w:t>
      </w:r>
      <w:r>
        <w:t xml:space="preserve">указанные в подпункте 2.6.2 </w:t>
      </w:r>
      <w:r w:rsidRPr="000A5F11">
        <w:t xml:space="preserve">заявителю вручается уведомление о необходимости устранения нарушений в оформлении заявления и (или) предоставления </w:t>
      </w:r>
      <w:r>
        <w:t>отсутствующего</w:t>
      </w:r>
      <w:r w:rsidRPr="000A5F11">
        <w:t xml:space="preserve"> докуме</w:t>
      </w:r>
      <w:r w:rsidRPr="000A5F11">
        <w:t>н</w:t>
      </w:r>
      <w:r>
        <w:t>та с указанием сроков устранения нарушений</w:t>
      </w:r>
      <w:r w:rsidRPr="000A5F11">
        <w:t>.</w:t>
      </w:r>
      <w:r>
        <w:t>»</w:t>
      </w:r>
      <w:r w:rsidR="001E3EDE">
        <w:t>.</w:t>
      </w:r>
    </w:p>
    <w:p w:rsidR="00FC7FA2" w:rsidRPr="00BB21B1" w:rsidRDefault="00FC7FA2" w:rsidP="00FC7FA2">
      <w:pPr>
        <w:jc w:val="both"/>
      </w:pPr>
      <w:r w:rsidRPr="00BB21B1">
        <w:tab/>
      </w:r>
      <w:r>
        <w:t>2</w:t>
      </w:r>
      <w:r w:rsidRPr="00BB21B1">
        <w:t xml:space="preserve">. Опубликовать </w:t>
      </w:r>
      <w:r>
        <w:t xml:space="preserve">настоящее </w:t>
      </w:r>
      <w:r w:rsidRPr="00BB21B1">
        <w:t>постановление в официальном выпуске газеты «Лянто</w:t>
      </w:r>
      <w:r w:rsidRPr="00BB21B1">
        <w:t>р</w:t>
      </w:r>
      <w:r w:rsidRPr="00BB21B1">
        <w:t>ская газета»</w:t>
      </w:r>
      <w:r>
        <w:t xml:space="preserve"> и разместить на офици</w:t>
      </w:r>
      <w:r w:rsidR="00B57896">
        <w:t>альном сайте Администрации горо</w:t>
      </w:r>
      <w:r>
        <w:t>дского</w:t>
      </w:r>
      <w:r w:rsidR="00B57896">
        <w:t xml:space="preserve"> поселения Лянтор в сети «Интернет»</w:t>
      </w:r>
      <w:r w:rsidRPr="00BB21B1">
        <w:t>.</w:t>
      </w:r>
    </w:p>
    <w:p w:rsidR="00FC7FA2" w:rsidRPr="00BB21B1" w:rsidRDefault="00FC7FA2" w:rsidP="00FC7FA2">
      <w:pPr>
        <w:jc w:val="both"/>
      </w:pPr>
      <w:r w:rsidRPr="00BB21B1">
        <w:tab/>
        <w:t>4. Постановление вступает в силу после его официального опубликов</w:t>
      </w:r>
      <w:r w:rsidRPr="00BB21B1">
        <w:t>а</w:t>
      </w:r>
      <w:r w:rsidRPr="00BB21B1">
        <w:t>ния (обнародования).</w:t>
      </w:r>
    </w:p>
    <w:p w:rsidR="00FC7FA2" w:rsidRPr="00BB21B1" w:rsidRDefault="00FC7FA2" w:rsidP="00FC7FA2">
      <w:pPr>
        <w:jc w:val="both"/>
      </w:pPr>
      <w:r w:rsidRPr="00BB21B1">
        <w:tab/>
        <w:t xml:space="preserve">5. Контроль за выполнением </w:t>
      </w:r>
      <w:r w:rsidR="00C1311A">
        <w:t xml:space="preserve">настоящего </w:t>
      </w:r>
      <w:r w:rsidRPr="00BB21B1">
        <w:t xml:space="preserve">постановления </w:t>
      </w:r>
      <w:r w:rsidR="00C1311A">
        <w:t>оставляю за собой</w:t>
      </w:r>
      <w:r w:rsidRPr="00BB21B1">
        <w:t>.</w:t>
      </w:r>
    </w:p>
    <w:p w:rsidR="001E41FE" w:rsidRPr="007C4243" w:rsidRDefault="001E41FE" w:rsidP="001E41FE">
      <w:pPr>
        <w:ind w:firstLine="720"/>
        <w:rPr>
          <w:color w:val="000000"/>
          <w:spacing w:val="5"/>
        </w:rPr>
      </w:pPr>
    </w:p>
    <w:p w:rsidR="001E41FE" w:rsidRDefault="001E41FE" w:rsidP="001E41FE"/>
    <w:p w:rsidR="00E2055B" w:rsidRDefault="00E2055B" w:rsidP="001E41FE">
      <w:r>
        <w:t>Временно исполняющий обязанности</w:t>
      </w:r>
    </w:p>
    <w:p w:rsidR="001E41FE" w:rsidRPr="00703494" w:rsidRDefault="00E2055B" w:rsidP="001E41FE">
      <w:r>
        <w:t>Главы городского поселения Лянтор</w:t>
      </w:r>
      <w:r w:rsidR="001E41FE" w:rsidRPr="00703494">
        <w:t xml:space="preserve">                        </w:t>
      </w:r>
      <w:r>
        <w:t xml:space="preserve">         </w:t>
      </w:r>
      <w:r w:rsidR="003149E8">
        <w:t xml:space="preserve">  </w:t>
      </w:r>
      <w:r>
        <w:t xml:space="preserve">      </w:t>
      </w:r>
      <w:r w:rsidR="001E41FE">
        <w:t xml:space="preserve">  </w:t>
      </w:r>
      <w:r>
        <w:t>Н.В. Царегородцев</w:t>
      </w:r>
    </w:p>
    <w:p w:rsidR="001E41FE" w:rsidRDefault="001E41FE" w:rsidP="001E41FE">
      <w:pPr>
        <w:autoSpaceDE w:val="0"/>
        <w:autoSpaceDN w:val="0"/>
        <w:adjustRightInd w:val="0"/>
        <w:jc w:val="right"/>
      </w:pPr>
    </w:p>
    <w:sectPr w:rsidR="001E41FE" w:rsidSect="003149E8">
      <w:headerReference w:type="even" r:id="rId10"/>
      <w:headerReference w:type="default" r:id="rId11"/>
      <w:headerReference w:type="first" r:id="rId12"/>
      <w:pgSz w:w="11909" w:h="16834" w:code="9"/>
      <w:pgMar w:top="0" w:right="680" w:bottom="289" w:left="136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637" w:rsidRDefault="003C6637">
      <w:r>
        <w:separator/>
      </w:r>
    </w:p>
  </w:endnote>
  <w:endnote w:type="continuationSeparator" w:id="0">
    <w:p w:rsidR="003C6637" w:rsidRDefault="003C6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637" w:rsidRDefault="003C6637">
      <w:r>
        <w:separator/>
      </w:r>
    </w:p>
  </w:footnote>
  <w:footnote w:type="continuationSeparator" w:id="0">
    <w:p w:rsidR="003C6637" w:rsidRDefault="003C66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55B" w:rsidRDefault="00E2055B" w:rsidP="00335A3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2055B" w:rsidRDefault="00E2055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55B" w:rsidRDefault="00E2055B" w:rsidP="004304C0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55B" w:rsidRDefault="00E2055B" w:rsidP="00335A31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2645"/>
    <w:multiLevelType w:val="multilevel"/>
    <w:tmpl w:val="D91823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5823312"/>
    <w:multiLevelType w:val="hybridMultilevel"/>
    <w:tmpl w:val="C48CBF28"/>
    <w:lvl w:ilvl="0" w:tplc="AB5692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8111A8"/>
    <w:multiLevelType w:val="multilevel"/>
    <w:tmpl w:val="6F3A9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>
    <w:nsid w:val="555B4151"/>
    <w:multiLevelType w:val="hybridMultilevel"/>
    <w:tmpl w:val="D9DA1BFC"/>
    <w:lvl w:ilvl="0" w:tplc="C4C8B2D2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5A31"/>
    <w:rsid w:val="00000825"/>
    <w:rsid w:val="0000113D"/>
    <w:rsid w:val="00001C15"/>
    <w:rsid w:val="00002035"/>
    <w:rsid w:val="000023AD"/>
    <w:rsid w:val="0000333C"/>
    <w:rsid w:val="0000680F"/>
    <w:rsid w:val="000069AF"/>
    <w:rsid w:val="00007168"/>
    <w:rsid w:val="000072CD"/>
    <w:rsid w:val="00010A28"/>
    <w:rsid w:val="0001310B"/>
    <w:rsid w:val="00015203"/>
    <w:rsid w:val="00016798"/>
    <w:rsid w:val="0002249B"/>
    <w:rsid w:val="00022C97"/>
    <w:rsid w:val="00023086"/>
    <w:rsid w:val="00023287"/>
    <w:rsid w:val="00023D63"/>
    <w:rsid w:val="0002405B"/>
    <w:rsid w:val="00025BBA"/>
    <w:rsid w:val="0002648F"/>
    <w:rsid w:val="00031E7C"/>
    <w:rsid w:val="000321C3"/>
    <w:rsid w:val="00032A0C"/>
    <w:rsid w:val="000341D3"/>
    <w:rsid w:val="000347F6"/>
    <w:rsid w:val="00034A5D"/>
    <w:rsid w:val="00034C1A"/>
    <w:rsid w:val="00035B35"/>
    <w:rsid w:val="00036D77"/>
    <w:rsid w:val="00036F31"/>
    <w:rsid w:val="0003776E"/>
    <w:rsid w:val="00037F1F"/>
    <w:rsid w:val="000405D3"/>
    <w:rsid w:val="00041C90"/>
    <w:rsid w:val="0004238D"/>
    <w:rsid w:val="000426A5"/>
    <w:rsid w:val="000428FA"/>
    <w:rsid w:val="00042912"/>
    <w:rsid w:val="00043A64"/>
    <w:rsid w:val="00044BD2"/>
    <w:rsid w:val="000456AB"/>
    <w:rsid w:val="00050287"/>
    <w:rsid w:val="00051EC4"/>
    <w:rsid w:val="000530CF"/>
    <w:rsid w:val="00053CF1"/>
    <w:rsid w:val="000549F5"/>
    <w:rsid w:val="000550C4"/>
    <w:rsid w:val="000561F6"/>
    <w:rsid w:val="00056625"/>
    <w:rsid w:val="00057535"/>
    <w:rsid w:val="00060427"/>
    <w:rsid w:val="0006255B"/>
    <w:rsid w:val="00062958"/>
    <w:rsid w:val="00062AEC"/>
    <w:rsid w:val="000630A3"/>
    <w:rsid w:val="00063FFD"/>
    <w:rsid w:val="00065ACB"/>
    <w:rsid w:val="00066351"/>
    <w:rsid w:val="000670DC"/>
    <w:rsid w:val="00072525"/>
    <w:rsid w:val="00075733"/>
    <w:rsid w:val="00080A7D"/>
    <w:rsid w:val="00084771"/>
    <w:rsid w:val="00084A95"/>
    <w:rsid w:val="00084BE1"/>
    <w:rsid w:val="00087B79"/>
    <w:rsid w:val="0009005C"/>
    <w:rsid w:val="00090965"/>
    <w:rsid w:val="0009118A"/>
    <w:rsid w:val="0009292C"/>
    <w:rsid w:val="000930CE"/>
    <w:rsid w:val="000945F1"/>
    <w:rsid w:val="00094755"/>
    <w:rsid w:val="000952DE"/>
    <w:rsid w:val="00095418"/>
    <w:rsid w:val="00095FF2"/>
    <w:rsid w:val="00096061"/>
    <w:rsid w:val="000964A3"/>
    <w:rsid w:val="00096858"/>
    <w:rsid w:val="000968FE"/>
    <w:rsid w:val="000A01A1"/>
    <w:rsid w:val="000A0B37"/>
    <w:rsid w:val="000A1E51"/>
    <w:rsid w:val="000A2F54"/>
    <w:rsid w:val="000A3062"/>
    <w:rsid w:val="000A344C"/>
    <w:rsid w:val="000A3DCE"/>
    <w:rsid w:val="000A3EBE"/>
    <w:rsid w:val="000A597E"/>
    <w:rsid w:val="000A5F11"/>
    <w:rsid w:val="000A6AF3"/>
    <w:rsid w:val="000A6E1E"/>
    <w:rsid w:val="000A7143"/>
    <w:rsid w:val="000B078B"/>
    <w:rsid w:val="000B0C63"/>
    <w:rsid w:val="000B19A2"/>
    <w:rsid w:val="000B2F7B"/>
    <w:rsid w:val="000B72F1"/>
    <w:rsid w:val="000C0327"/>
    <w:rsid w:val="000C1065"/>
    <w:rsid w:val="000C1414"/>
    <w:rsid w:val="000C3E19"/>
    <w:rsid w:val="000C4B45"/>
    <w:rsid w:val="000C5C82"/>
    <w:rsid w:val="000C6D34"/>
    <w:rsid w:val="000C7225"/>
    <w:rsid w:val="000D0074"/>
    <w:rsid w:val="000D0FF7"/>
    <w:rsid w:val="000D1342"/>
    <w:rsid w:val="000D1924"/>
    <w:rsid w:val="000D1B89"/>
    <w:rsid w:val="000D2B79"/>
    <w:rsid w:val="000D522C"/>
    <w:rsid w:val="000D62B9"/>
    <w:rsid w:val="000E08F5"/>
    <w:rsid w:val="000E0D8C"/>
    <w:rsid w:val="000E1417"/>
    <w:rsid w:val="000E183A"/>
    <w:rsid w:val="000E1865"/>
    <w:rsid w:val="000E3E34"/>
    <w:rsid w:val="000E3ED3"/>
    <w:rsid w:val="000E5904"/>
    <w:rsid w:val="000E5E3D"/>
    <w:rsid w:val="000E666D"/>
    <w:rsid w:val="000E70E0"/>
    <w:rsid w:val="000E75CA"/>
    <w:rsid w:val="000F1681"/>
    <w:rsid w:val="000F1CF8"/>
    <w:rsid w:val="000F5EE8"/>
    <w:rsid w:val="000F6D03"/>
    <w:rsid w:val="000F6DBF"/>
    <w:rsid w:val="000F7170"/>
    <w:rsid w:val="000F7228"/>
    <w:rsid w:val="000F7E26"/>
    <w:rsid w:val="00103C49"/>
    <w:rsid w:val="00105556"/>
    <w:rsid w:val="0010598B"/>
    <w:rsid w:val="0010626F"/>
    <w:rsid w:val="00107D32"/>
    <w:rsid w:val="0011087D"/>
    <w:rsid w:val="0011089E"/>
    <w:rsid w:val="00112EDC"/>
    <w:rsid w:val="00113E92"/>
    <w:rsid w:val="001151E9"/>
    <w:rsid w:val="00115B17"/>
    <w:rsid w:val="00115E4D"/>
    <w:rsid w:val="00115E78"/>
    <w:rsid w:val="00115E84"/>
    <w:rsid w:val="00116FF7"/>
    <w:rsid w:val="0012370A"/>
    <w:rsid w:val="00124C2D"/>
    <w:rsid w:val="00126296"/>
    <w:rsid w:val="00130CBA"/>
    <w:rsid w:val="00130F30"/>
    <w:rsid w:val="001315CC"/>
    <w:rsid w:val="0013237F"/>
    <w:rsid w:val="00132633"/>
    <w:rsid w:val="0013288D"/>
    <w:rsid w:val="00133571"/>
    <w:rsid w:val="001347DC"/>
    <w:rsid w:val="00135EDD"/>
    <w:rsid w:val="00136105"/>
    <w:rsid w:val="00137FDA"/>
    <w:rsid w:val="00140545"/>
    <w:rsid w:val="00140969"/>
    <w:rsid w:val="0014193C"/>
    <w:rsid w:val="00141AE3"/>
    <w:rsid w:val="00142AF5"/>
    <w:rsid w:val="00144494"/>
    <w:rsid w:val="00145894"/>
    <w:rsid w:val="00147CF3"/>
    <w:rsid w:val="00150ED3"/>
    <w:rsid w:val="00151759"/>
    <w:rsid w:val="00151D9C"/>
    <w:rsid w:val="00153477"/>
    <w:rsid w:val="0015435B"/>
    <w:rsid w:val="00154A22"/>
    <w:rsid w:val="001556F7"/>
    <w:rsid w:val="0015630D"/>
    <w:rsid w:val="00156CF0"/>
    <w:rsid w:val="00157F6F"/>
    <w:rsid w:val="00160E7B"/>
    <w:rsid w:val="001614EC"/>
    <w:rsid w:val="0016302F"/>
    <w:rsid w:val="00163E3B"/>
    <w:rsid w:val="0016469F"/>
    <w:rsid w:val="00164B3F"/>
    <w:rsid w:val="00165034"/>
    <w:rsid w:val="0016514E"/>
    <w:rsid w:val="00165F02"/>
    <w:rsid w:val="00166E5C"/>
    <w:rsid w:val="0017006B"/>
    <w:rsid w:val="00171633"/>
    <w:rsid w:val="00171DA3"/>
    <w:rsid w:val="001734FE"/>
    <w:rsid w:val="00173548"/>
    <w:rsid w:val="00173FF6"/>
    <w:rsid w:val="00176725"/>
    <w:rsid w:val="00176AB4"/>
    <w:rsid w:val="0018239A"/>
    <w:rsid w:val="0018239C"/>
    <w:rsid w:val="00183351"/>
    <w:rsid w:val="00185491"/>
    <w:rsid w:val="00186780"/>
    <w:rsid w:val="00190DAE"/>
    <w:rsid w:val="00192D33"/>
    <w:rsid w:val="00193143"/>
    <w:rsid w:val="0019327B"/>
    <w:rsid w:val="0019344C"/>
    <w:rsid w:val="00194376"/>
    <w:rsid w:val="00195D5E"/>
    <w:rsid w:val="00195F0E"/>
    <w:rsid w:val="00197A94"/>
    <w:rsid w:val="00197CF9"/>
    <w:rsid w:val="001A223A"/>
    <w:rsid w:val="001A25EA"/>
    <w:rsid w:val="001A3EA7"/>
    <w:rsid w:val="001A62B2"/>
    <w:rsid w:val="001A63FE"/>
    <w:rsid w:val="001A695B"/>
    <w:rsid w:val="001A6A36"/>
    <w:rsid w:val="001A78D1"/>
    <w:rsid w:val="001B01C6"/>
    <w:rsid w:val="001B1311"/>
    <w:rsid w:val="001B3C7E"/>
    <w:rsid w:val="001B3CAF"/>
    <w:rsid w:val="001B40F5"/>
    <w:rsid w:val="001B56BF"/>
    <w:rsid w:val="001B5FC3"/>
    <w:rsid w:val="001B6169"/>
    <w:rsid w:val="001B69AB"/>
    <w:rsid w:val="001B70D9"/>
    <w:rsid w:val="001B7AEE"/>
    <w:rsid w:val="001B7F13"/>
    <w:rsid w:val="001C0417"/>
    <w:rsid w:val="001C153A"/>
    <w:rsid w:val="001C19AA"/>
    <w:rsid w:val="001C2086"/>
    <w:rsid w:val="001C2124"/>
    <w:rsid w:val="001C5510"/>
    <w:rsid w:val="001C5757"/>
    <w:rsid w:val="001C68AF"/>
    <w:rsid w:val="001D1D1B"/>
    <w:rsid w:val="001D27C1"/>
    <w:rsid w:val="001D3B40"/>
    <w:rsid w:val="001D4394"/>
    <w:rsid w:val="001D448B"/>
    <w:rsid w:val="001D4FAF"/>
    <w:rsid w:val="001D4FDC"/>
    <w:rsid w:val="001D5D61"/>
    <w:rsid w:val="001D6BBB"/>
    <w:rsid w:val="001E30E6"/>
    <w:rsid w:val="001E3EDE"/>
    <w:rsid w:val="001E40DD"/>
    <w:rsid w:val="001E41FE"/>
    <w:rsid w:val="001E6060"/>
    <w:rsid w:val="001E64DF"/>
    <w:rsid w:val="001E6C78"/>
    <w:rsid w:val="001F1988"/>
    <w:rsid w:val="001F1B6E"/>
    <w:rsid w:val="001F2D94"/>
    <w:rsid w:val="001F4501"/>
    <w:rsid w:val="001F4505"/>
    <w:rsid w:val="001F45E9"/>
    <w:rsid w:val="001F4977"/>
    <w:rsid w:val="001F729E"/>
    <w:rsid w:val="001F7685"/>
    <w:rsid w:val="001F7E0B"/>
    <w:rsid w:val="001F7EF9"/>
    <w:rsid w:val="00201594"/>
    <w:rsid w:val="00202081"/>
    <w:rsid w:val="0020286E"/>
    <w:rsid w:val="00202AFC"/>
    <w:rsid w:val="00207B76"/>
    <w:rsid w:val="00210130"/>
    <w:rsid w:val="00211B80"/>
    <w:rsid w:val="00211D39"/>
    <w:rsid w:val="0021280F"/>
    <w:rsid w:val="002129F0"/>
    <w:rsid w:val="002130C1"/>
    <w:rsid w:val="00213C7B"/>
    <w:rsid w:val="00214C7F"/>
    <w:rsid w:val="00214E45"/>
    <w:rsid w:val="00214FD2"/>
    <w:rsid w:val="0022197A"/>
    <w:rsid w:val="002231BE"/>
    <w:rsid w:val="0022422D"/>
    <w:rsid w:val="00226F20"/>
    <w:rsid w:val="002273F4"/>
    <w:rsid w:val="002279B5"/>
    <w:rsid w:val="00227A4B"/>
    <w:rsid w:val="00227B2B"/>
    <w:rsid w:val="0023036E"/>
    <w:rsid w:val="0023078E"/>
    <w:rsid w:val="0023218F"/>
    <w:rsid w:val="0023379E"/>
    <w:rsid w:val="00234649"/>
    <w:rsid w:val="00236E7F"/>
    <w:rsid w:val="002370AF"/>
    <w:rsid w:val="00237925"/>
    <w:rsid w:val="00237C18"/>
    <w:rsid w:val="00237C62"/>
    <w:rsid w:val="00237FAB"/>
    <w:rsid w:val="002403E7"/>
    <w:rsid w:val="00240BEA"/>
    <w:rsid w:val="00241FBA"/>
    <w:rsid w:val="002428D0"/>
    <w:rsid w:val="002428FD"/>
    <w:rsid w:val="00244D1D"/>
    <w:rsid w:val="002469A6"/>
    <w:rsid w:val="00247E02"/>
    <w:rsid w:val="00247E97"/>
    <w:rsid w:val="00247F92"/>
    <w:rsid w:val="0025167C"/>
    <w:rsid w:val="00251CFE"/>
    <w:rsid w:val="00251D29"/>
    <w:rsid w:val="002547B5"/>
    <w:rsid w:val="00255188"/>
    <w:rsid w:val="0025627A"/>
    <w:rsid w:val="0025771A"/>
    <w:rsid w:val="00260249"/>
    <w:rsid w:val="00261273"/>
    <w:rsid w:val="00261EE4"/>
    <w:rsid w:val="00262B1A"/>
    <w:rsid w:val="00262DF5"/>
    <w:rsid w:val="00263C9D"/>
    <w:rsid w:val="00264F15"/>
    <w:rsid w:val="00265C56"/>
    <w:rsid w:val="002663D9"/>
    <w:rsid w:val="0026665E"/>
    <w:rsid w:val="00267B9D"/>
    <w:rsid w:val="00267DBF"/>
    <w:rsid w:val="00270D3D"/>
    <w:rsid w:val="002712C3"/>
    <w:rsid w:val="0027136B"/>
    <w:rsid w:val="00273831"/>
    <w:rsid w:val="00275C82"/>
    <w:rsid w:val="00275ED0"/>
    <w:rsid w:val="00275F96"/>
    <w:rsid w:val="0028049B"/>
    <w:rsid w:val="00281A78"/>
    <w:rsid w:val="00283783"/>
    <w:rsid w:val="002841DB"/>
    <w:rsid w:val="0028573D"/>
    <w:rsid w:val="0028714F"/>
    <w:rsid w:val="00287F04"/>
    <w:rsid w:val="002904E3"/>
    <w:rsid w:val="002909D8"/>
    <w:rsid w:val="00290FFB"/>
    <w:rsid w:val="00291396"/>
    <w:rsid w:val="002913DB"/>
    <w:rsid w:val="00291716"/>
    <w:rsid w:val="00291EC0"/>
    <w:rsid w:val="002927D1"/>
    <w:rsid w:val="00292B03"/>
    <w:rsid w:val="00293F55"/>
    <w:rsid w:val="0029513F"/>
    <w:rsid w:val="0029590C"/>
    <w:rsid w:val="00295E3C"/>
    <w:rsid w:val="002971FA"/>
    <w:rsid w:val="002A0034"/>
    <w:rsid w:val="002A0787"/>
    <w:rsid w:val="002A4F11"/>
    <w:rsid w:val="002A51AA"/>
    <w:rsid w:val="002A534A"/>
    <w:rsid w:val="002A54B6"/>
    <w:rsid w:val="002A743B"/>
    <w:rsid w:val="002A782D"/>
    <w:rsid w:val="002A79AF"/>
    <w:rsid w:val="002B0A9D"/>
    <w:rsid w:val="002B0FA3"/>
    <w:rsid w:val="002B152E"/>
    <w:rsid w:val="002B1531"/>
    <w:rsid w:val="002B1A8E"/>
    <w:rsid w:val="002B3B5F"/>
    <w:rsid w:val="002B3BCE"/>
    <w:rsid w:val="002B429C"/>
    <w:rsid w:val="002B4527"/>
    <w:rsid w:val="002B5044"/>
    <w:rsid w:val="002B52C3"/>
    <w:rsid w:val="002B6731"/>
    <w:rsid w:val="002B7385"/>
    <w:rsid w:val="002C0137"/>
    <w:rsid w:val="002C056F"/>
    <w:rsid w:val="002C1318"/>
    <w:rsid w:val="002C453D"/>
    <w:rsid w:val="002C5F6A"/>
    <w:rsid w:val="002C6F0B"/>
    <w:rsid w:val="002D462E"/>
    <w:rsid w:val="002D4FF5"/>
    <w:rsid w:val="002D60C9"/>
    <w:rsid w:val="002E3158"/>
    <w:rsid w:val="002E3E68"/>
    <w:rsid w:val="002E4CE4"/>
    <w:rsid w:val="002E5681"/>
    <w:rsid w:val="002E63CA"/>
    <w:rsid w:val="002F142F"/>
    <w:rsid w:val="002F1ED7"/>
    <w:rsid w:val="002F23F3"/>
    <w:rsid w:val="002F3296"/>
    <w:rsid w:val="002F3862"/>
    <w:rsid w:val="002F3D5F"/>
    <w:rsid w:val="002F4B23"/>
    <w:rsid w:val="002F5679"/>
    <w:rsid w:val="002F6290"/>
    <w:rsid w:val="002F681A"/>
    <w:rsid w:val="002F6D4C"/>
    <w:rsid w:val="002F777E"/>
    <w:rsid w:val="00300B74"/>
    <w:rsid w:val="00301950"/>
    <w:rsid w:val="00301C49"/>
    <w:rsid w:val="00303D44"/>
    <w:rsid w:val="00303EAC"/>
    <w:rsid w:val="003044E6"/>
    <w:rsid w:val="0030460D"/>
    <w:rsid w:val="0030599D"/>
    <w:rsid w:val="00305CAB"/>
    <w:rsid w:val="00310D9E"/>
    <w:rsid w:val="0031111C"/>
    <w:rsid w:val="00312489"/>
    <w:rsid w:val="00313305"/>
    <w:rsid w:val="003149E8"/>
    <w:rsid w:val="0031539C"/>
    <w:rsid w:val="00316937"/>
    <w:rsid w:val="00317CEC"/>
    <w:rsid w:val="00320C0E"/>
    <w:rsid w:val="00320E78"/>
    <w:rsid w:val="00322B2C"/>
    <w:rsid w:val="00325485"/>
    <w:rsid w:val="0033140C"/>
    <w:rsid w:val="00331CA8"/>
    <w:rsid w:val="00332356"/>
    <w:rsid w:val="00334263"/>
    <w:rsid w:val="00335A31"/>
    <w:rsid w:val="00335A5E"/>
    <w:rsid w:val="00337B6E"/>
    <w:rsid w:val="00341558"/>
    <w:rsid w:val="00341E2B"/>
    <w:rsid w:val="00341EA4"/>
    <w:rsid w:val="00341FF5"/>
    <w:rsid w:val="003429C6"/>
    <w:rsid w:val="00344E20"/>
    <w:rsid w:val="00347102"/>
    <w:rsid w:val="0034733D"/>
    <w:rsid w:val="00351495"/>
    <w:rsid w:val="003525F0"/>
    <w:rsid w:val="00356CCA"/>
    <w:rsid w:val="00361B27"/>
    <w:rsid w:val="00364D26"/>
    <w:rsid w:val="00364E9D"/>
    <w:rsid w:val="003654F0"/>
    <w:rsid w:val="00365804"/>
    <w:rsid w:val="003664A3"/>
    <w:rsid w:val="00366F9F"/>
    <w:rsid w:val="00367C68"/>
    <w:rsid w:val="003702D2"/>
    <w:rsid w:val="00372771"/>
    <w:rsid w:val="00374C92"/>
    <w:rsid w:val="00375674"/>
    <w:rsid w:val="00380E58"/>
    <w:rsid w:val="003820E4"/>
    <w:rsid w:val="0038469A"/>
    <w:rsid w:val="00384B4B"/>
    <w:rsid w:val="003852C8"/>
    <w:rsid w:val="003869DA"/>
    <w:rsid w:val="00387DE4"/>
    <w:rsid w:val="003910FB"/>
    <w:rsid w:val="00391594"/>
    <w:rsid w:val="003A19EA"/>
    <w:rsid w:val="003A3263"/>
    <w:rsid w:val="003A3E69"/>
    <w:rsid w:val="003A6845"/>
    <w:rsid w:val="003A76ED"/>
    <w:rsid w:val="003B0162"/>
    <w:rsid w:val="003B3B86"/>
    <w:rsid w:val="003B4AFF"/>
    <w:rsid w:val="003B51B6"/>
    <w:rsid w:val="003B60F0"/>
    <w:rsid w:val="003B6344"/>
    <w:rsid w:val="003B6EB2"/>
    <w:rsid w:val="003C1130"/>
    <w:rsid w:val="003C1623"/>
    <w:rsid w:val="003C217E"/>
    <w:rsid w:val="003C3476"/>
    <w:rsid w:val="003C3F4B"/>
    <w:rsid w:val="003C6637"/>
    <w:rsid w:val="003C6BAD"/>
    <w:rsid w:val="003D13D5"/>
    <w:rsid w:val="003D1C58"/>
    <w:rsid w:val="003D2932"/>
    <w:rsid w:val="003D511B"/>
    <w:rsid w:val="003D6AB6"/>
    <w:rsid w:val="003E0349"/>
    <w:rsid w:val="003E16D6"/>
    <w:rsid w:val="003E1F24"/>
    <w:rsid w:val="003E3390"/>
    <w:rsid w:val="003E65CF"/>
    <w:rsid w:val="003E6CBB"/>
    <w:rsid w:val="003E7DF4"/>
    <w:rsid w:val="003F16EB"/>
    <w:rsid w:val="003F19E7"/>
    <w:rsid w:val="003F1DB2"/>
    <w:rsid w:val="003F2BF8"/>
    <w:rsid w:val="003F2F19"/>
    <w:rsid w:val="003F4144"/>
    <w:rsid w:val="003F422A"/>
    <w:rsid w:val="003F4380"/>
    <w:rsid w:val="003F49D9"/>
    <w:rsid w:val="003F4A2A"/>
    <w:rsid w:val="003F5E39"/>
    <w:rsid w:val="003F7E15"/>
    <w:rsid w:val="004001B9"/>
    <w:rsid w:val="0040095A"/>
    <w:rsid w:val="004016EB"/>
    <w:rsid w:val="004018FE"/>
    <w:rsid w:val="0040380A"/>
    <w:rsid w:val="00404A1A"/>
    <w:rsid w:val="004053D3"/>
    <w:rsid w:val="0040595E"/>
    <w:rsid w:val="00406468"/>
    <w:rsid w:val="0041113C"/>
    <w:rsid w:val="00411F50"/>
    <w:rsid w:val="0041366D"/>
    <w:rsid w:val="00413F95"/>
    <w:rsid w:val="0041579A"/>
    <w:rsid w:val="00415E33"/>
    <w:rsid w:val="00416666"/>
    <w:rsid w:val="004174DC"/>
    <w:rsid w:val="00420AB9"/>
    <w:rsid w:val="00421FCA"/>
    <w:rsid w:val="0042268E"/>
    <w:rsid w:val="004264F1"/>
    <w:rsid w:val="004304C0"/>
    <w:rsid w:val="00436B0F"/>
    <w:rsid w:val="004379C3"/>
    <w:rsid w:val="004405F1"/>
    <w:rsid w:val="00441844"/>
    <w:rsid w:val="00441FC2"/>
    <w:rsid w:val="004436D9"/>
    <w:rsid w:val="0044679E"/>
    <w:rsid w:val="00447376"/>
    <w:rsid w:val="00450A92"/>
    <w:rsid w:val="004525D4"/>
    <w:rsid w:val="00452E73"/>
    <w:rsid w:val="00452EFE"/>
    <w:rsid w:val="00453E97"/>
    <w:rsid w:val="004547CD"/>
    <w:rsid w:val="00455A58"/>
    <w:rsid w:val="004568D2"/>
    <w:rsid w:val="00456C15"/>
    <w:rsid w:val="004605AB"/>
    <w:rsid w:val="004610C9"/>
    <w:rsid w:val="00461857"/>
    <w:rsid w:val="00462787"/>
    <w:rsid w:val="00462E7B"/>
    <w:rsid w:val="00463F19"/>
    <w:rsid w:val="004643DA"/>
    <w:rsid w:val="00465C32"/>
    <w:rsid w:val="00466C26"/>
    <w:rsid w:val="00470101"/>
    <w:rsid w:val="00470D84"/>
    <w:rsid w:val="00471A15"/>
    <w:rsid w:val="0047243A"/>
    <w:rsid w:val="0047343C"/>
    <w:rsid w:val="004736D2"/>
    <w:rsid w:val="00474A5E"/>
    <w:rsid w:val="00477E5E"/>
    <w:rsid w:val="00483F13"/>
    <w:rsid w:val="00484209"/>
    <w:rsid w:val="004850FD"/>
    <w:rsid w:val="004858C7"/>
    <w:rsid w:val="00485971"/>
    <w:rsid w:val="00486C76"/>
    <w:rsid w:val="0048770A"/>
    <w:rsid w:val="0049039A"/>
    <w:rsid w:val="00491DC5"/>
    <w:rsid w:val="00493B84"/>
    <w:rsid w:val="00494860"/>
    <w:rsid w:val="004A0033"/>
    <w:rsid w:val="004A03BF"/>
    <w:rsid w:val="004A15BA"/>
    <w:rsid w:val="004A2919"/>
    <w:rsid w:val="004A46F0"/>
    <w:rsid w:val="004A511A"/>
    <w:rsid w:val="004A6BBF"/>
    <w:rsid w:val="004A6F75"/>
    <w:rsid w:val="004B16A7"/>
    <w:rsid w:val="004B4995"/>
    <w:rsid w:val="004B4C3C"/>
    <w:rsid w:val="004B4F76"/>
    <w:rsid w:val="004B6703"/>
    <w:rsid w:val="004B6AF5"/>
    <w:rsid w:val="004B7089"/>
    <w:rsid w:val="004C27EE"/>
    <w:rsid w:val="004C32F3"/>
    <w:rsid w:val="004C5EA7"/>
    <w:rsid w:val="004C6575"/>
    <w:rsid w:val="004C6677"/>
    <w:rsid w:val="004C6A16"/>
    <w:rsid w:val="004C6B2C"/>
    <w:rsid w:val="004C6F8B"/>
    <w:rsid w:val="004C791C"/>
    <w:rsid w:val="004C7D08"/>
    <w:rsid w:val="004D2076"/>
    <w:rsid w:val="004D253D"/>
    <w:rsid w:val="004D3343"/>
    <w:rsid w:val="004D3374"/>
    <w:rsid w:val="004D42DC"/>
    <w:rsid w:val="004D5940"/>
    <w:rsid w:val="004D6B77"/>
    <w:rsid w:val="004D7198"/>
    <w:rsid w:val="004E1CD1"/>
    <w:rsid w:val="004E2086"/>
    <w:rsid w:val="004E2DA8"/>
    <w:rsid w:val="004E2FE0"/>
    <w:rsid w:val="004E331C"/>
    <w:rsid w:val="004E49B3"/>
    <w:rsid w:val="004E4F99"/>
    <w:rsid w:val="004E63F5"/>
    <w:rsid w:val="004E688F"/>
    <w:rsid w:val="004E725A"/>
    <w:rsid w:val="004E7511"/>
    <w:rsid w:val="004E7D95"/>
    <w:rsid w:val="004F05FA"/>
    <w:rsid w:val="004F17B7"/>
    <w:rsid w:val="004F1A46"/>
    <w:rsid w:val="004F3809"/>
    <w:rsid w:val="004F4882"/>
    <w:rsid w:val="004F4A21"/>
    <w:rsid w:val="004F4C6B"/>
    <w:rsid w:val="004F4E20"/>
    <w:rsid w:val="004F746A"/>
    <w:rsid w:val="004F7952"/>
    <w:rsid w:val="004F799F"/>
    <w:rsid w:val="00500184"/>
    <w:rsid w:val="005005E0"/>
    <w:rsid w:val="005028C8"/>
    <w:rsid w:val="00506861"/>
    <w:rsid w:val="00510042"/>
    <w:rsid w:val="00510573"/>
    <w:rsid w:val="0051160F"/>
    <w:rsid w:val="005132FF"/>
    <w:rsid w:val="00513384"/>
    <w:rsid w:val="00514D91"/>
    <w:rsid w:val="00516942"/>
    <w:rsid w:val="005170E6"/>
    <w:rsid w:val="00520083"/>
    <w:rsid w:val="00521220"/>
    <w:rsid w:val="0052234C"/>
    <w:rsid w:val="00524A61"/>
    <w:rsid w:val="0052613A"/>
    <w:rsid w:val="0052796A"/>
    <w:rsid w:val="00531762"/>
    <w:rsid w:val="0053294E"/>
    <w:rsid w:val="00533150"/>
    <w:rsid w:val="00533B1A"/>
    <w:rsid w:val="0053522A"/>
    <w:rsid w:val="0053541D"/>
    <w:rsid w:val="0053612F"/>
    <w:rsid w:val="00536C28"/>
    <w:rsid w:val="00540670"/>
    <w:rsid w:val="00540E27"/>
    <w:rsid w:val="00541BFF"/>
    <w:rsid w:val="0054278C"/>
    <w:rsid w:val="005432AE"/>
    <w:rsid w:val="005437E2"/>
    <w:rsid w:val="00543ABB"/>
    <w:rsid w:val="00544458"/>
    <w:rsid w:val="0054627B"/>
    <w:rsid w:val="005475CB"/>
    <w:rsid w:val="00553386"/>
    <w:rsid w:val="00555082"/>
    <w:rsid w:val="0055593F"/>
    <w:rsid w:val="00564C27"/>
    <w:rsid w:val="0056519D"/>
    <w:rsid w:val="00565545"/>
    <w:rsid w:val="00565DB3"/>
    <w:rsid w:val="005662E1"/>
    <w:rsid w:val="005665C1"/>
    <w:rsid w:val="00571881"/>
    <w:rsid w:val="005721FB"/>
    <w:rsid w:val="0057336F"/>
    <w:rsid w:val="00573887"/>
    <w:rsid w:val="00574DC2"/>
    <w:rsid w:val="005751DD"/>
    <w:rsid w:val="0058064E"/>
    <w:rsid w:val="005811CC"/>
    <w:rsid w:val="00581AF5"/>
    <w:rsid w:val="005834F0"/>
    <w:rsid w:val="005843D2"/>
    <w:rsid w:val="00584F4B"/>
    <w:rsid w:val="005850B8"/>
    <w:rsid w:val="005852EC"/>
    <w:rsid w:val="0058657E"/>
    <w:rsid w:val="00591483"/>
    <w:rsid w:val="00592102"/>
    <w:rsid w:val="00593477"/>
    <w:rsid w:val="00593944"/>
    <w:rsid w:val="00593D59"/>
    <w:rsid w:val="00595A3C"/>
    <w:rsid w:val="00595FC6"/>
    <w:rsid w:val="00596AC6"/>
    <w:rsid w:val="005974A1"/>
    <w:rsid w:val="00597C0D"/>
    <w:rsid w:val="005A30C8"/>
    <w:rsid w:val="005A399A"/>
    <w:rsid w:val="005A6169"/>
    <w:rsid w:val="005A7412"/>
    <w:rsid w:val="005B015C"/>
    <w:rsid w:val="005B0370"/>
    <w:rsid w:val="005B062C"/>
    <w:rsid w:val="005B08F1"/>
    <w:rsid w:val="005B0B42"/>
    <w:rsid w:val="005B0DB9"/>
    <w:rsid w:val="005B19EB"/>
    <w:rsid w:val="005B6BE0"/>
    <w:rsid w:val="005C048A"/>
    <w:rsid w:val="005C1406"/>
    <w:rsid w:val="005C2781"/>
    <w:rsid w:val="005C4440"/>
    <w:rsid w:val="005C50E2"/>
    <w:rsid w:val="005C5D4E"/>
    <w:rsid w:val="005D0E08"/>
    <w:rsid w:val="005D0F2E"/>
    <w:rsid w:val="005D1025"/>
    <w:rsid w:val="005D19F8"/>
    <w:rsid w:val="005D20EF"/>
    <w:rsid w:val="005D254F"/>
    <w:rsid w:val="005D2B72"/>
    <w:rsid w:val="005D32A6"/>
    <w:rsid w:val="005D564B"/>
    <w:rsid w:val="005D7E0F"/>
    <w:rsid w:val="005D7EDF"/>
    <w:rsid w:val="005E0FDF"/>
    <w:rsid w:val="005E133C"/>
    <w:rsid w:val="005E1D25"/>
    <w:rsid w:val="005E33A9"/>
    <w:rsid w:val="005E3413"/>
    <w:rsid w:val="005E508B"/>
    <w:rsid w:val="005E560F"/>
    <w:rsid w:val="005E67A9"/>
    <w:rsid w:val="005E6CDF"/>
    <w:rsid w:val="005F3ED8"/>
    <w:rsid w:val="005F49A6"/>
    <w:rsid w:val="005F4AD1"/>
    <w:rsid w:val="005F4B74"/>
    <w:rsid w:val="005F4C69"/>
    <w:rsid w:val="005F549F"/>
    <w:rsid w:val="005F6839"/>
    <w:rsid w:val="005F7BAE"/>
    <w:rsid w:val="006006B0"/>
    <w:rsid w:val="006006ED"/>
    <w:rsid w:val="00600AFD"/>
    <w:rsid w:val="00602010"/>
    <w:rsid w:val="00602732"/>
    <w:rsid w:val="0060292A"/>
    <w:rsid w:val="00602EB8"/>
    <w:rsid w:val="00603EAA"/>
    <w:rsid w:val="0060692A"/>
    <w:rsid w:val="00607FFA"/>
    <w:rsid w:val="006103C2"/>
    <w:rsid w:val="00613098"/>
    <w:rsid w:val="006138F2"/>
    <w:rsid w:val="00613D96"/>
    <w:rsid w:val="00614C0F"/>
    <w:rsid w:val="00615532"/>
    <w:rsid w:val="00615BD2"/>
    <w:rsid w:val="00616495"/>
    <w:rsid w:val="0061679F"/>
    <w:rsid w:val="006179D8"/>
    <w:rsid w:val="00622027"/>
    <w:rsid w:val="00623F6D"/>
    <w:rsid w:val="00625478"/>
    <w:rsid w:val="006260AA"/>
    <w:rsid w:val="0063179B"/>
    <w:rsid w:val="00631B94"/>
    <w:rsid w:val="00633CFC"/>
    <w:rsid w:val="00634E70"/>
    <w:rsid w:val="00635746"/>
    <w:rsid w:val="00635E11"/>
    <w:rsid w:val="00636DAE"/>
    <w:rsid w:val="00637D28"/>
    <w:rsid w:val="00642803"/>
    <w:rsid w:val="00642A81"/>
    <w:rsid w:val="006436CE"/>
    <w:rsid w:val="00644711"/>
    <w:rsid w:val="00645160"/>
    <w:rsid w:val="006464EA"/>
    <w:rsid w:val="00646807"/>
    <w:rsid w:val="006472BB"/>
    <w:rsid w:val="006477BD"/>
    <w:rsid w:val="00650D70"/>
    <w:rsid w:val="00651539"/>
    <w:rsid w:val="006526AA"/>
    <w:rsid w:val="0065292F"/>
    <w:rsid w:val="00652BB2"/>
    <w:rsid w:val="006546B3"/>
    <w:rsid w:val="00654838"/>
    <w:rsid w:val="006561D2"/>
    <w:rsid w:val="00656417"/>
    <w:rsid w:val="00656D87"/>
    <w:rsid w:val="00657EF2"/>
    <w:rsid w:val="00657EF5"/>
    <w:rsid w:val="006613C1"/>
    <w:rsid w:val="00661712"/>
    <w:rsid w:val="006620FE"/>
    <w:rsid w:val="00662D74"/>
    <w:rsid w:val="00665760"/>
    <w:rsid w:val="00665D5E"/>
    <w:rsid w:val="0066726D"/>
    <w:rsid w:val="00667B06"/>
    <w:rsid w:val="006708BB"/>
    <w:rsid w:val="00670F05"/>
    <w:rsid w:val="00672A01"/>
    <w:rsid w:val="00672D69"/>
    <w:rsid w:val="00673067"/>
    <w:rsid w:val="00674004"/>
    <w:rsid w:val="00676E2E"/>
    <w:rsid w:val="006778D4"/>
    <w:rsid w:val="00677CE1"/>
    <w:rsid w:val="0068294C"/>
    <w:rsid w:val="00682B83"/>
    <w:rsid w:val="006838DB"/>
    <w:rsid w:val="00685357"/>
    <w:rsid w:val="00685A7B"/>
    <w:rsid w:val="00685D0F"/>
    <w:rsid w:val="006869DF"/>
    <w:rsid w:val="00690372"/>
    <w:rsid w:val="006934E9"/>
    <w:rsid w:val="00693C99"/>
    <w:rsid w:val="00694E7B"/>
    <w:rsid w:val="00695D70"/>
    <w:rsid w:val="00696E69"/>
    <w:rsid w:val="006A04B3"/>
    <w:rsid w:val="006A25DB"/>
    <w:rsid w:val="006A2F7B"/>
    <w:rsid w:val="006A3F02"/>
    <w:rsid w:val="006A4619"/>
    <w:rsid w:val="006A54E7"/>
    <w:rsid w:val="006A5822"/>
    <w:rsid w:val="006A6257"/>
    <w:rsid w:val="006A63BA"/>
    <w:rsid w:val="006A6FC3"/>
    <w:rsid w:val="006A743B"/>
    <w:rsid w:val="006B1A16"/>
    <w:rsid w:val="006B3CE4"/>
    <w:rsid w:val="006B61A4"/>
    <w:rsid w:val="006B63C1"/>
    <w:rsid w:val="006B697F"/>
    <w:rsid w:val="006C072F"/>
    <w:rsid w:val="006C0D8C"/>
    <w:rsid w:val="006C0E04"/>
    <w:rsid w:val="006C0FD2"/>
    <w:rsid w:val="006C0FF1"/>
    <w:rsid w:val="006C18A9"/>
    <w:rsid w:val="006C1E32"/>
    <w:rsid w:val="006C2087"/>
    <w:rsid w:val="006C24C2"/>
    <w:rsid w:val="006C280F"/>
    <w:rsid w:val="006C3373"/>
    <w:rsid w:val="006C377D"/>
    <w:rsid w:val="006C4AC3"/>
    <w:rsid w:val="006C54EE"/>
    <w:rsid w:val="006C57FA"/>
    <w:rsid w:val="006C5E68"/>
    <w:rsid w:val="006C65F0"/>
    <w:rsid w:val="006D32BD"/>
    <w:rsid w:val="006D422C"/>
    <w:rsid w:val="006D4AC4"/>
    <w:rsid w:val="006E0FA6"/>
    <w:rsid w:val="006E15F2"/>
    <w:rsid w:val="006E2ACB"/>
    <w:rsid w:val="006E4D12"/>
    <w:rsid w:val="006E51B4"/>
    <w:rsid w:val="006F0A6F"/>
    <w:rsid w:val="006F1120"/>
    <w:rsid w:val="006F2F1C"/>
    <w:rsid w:val="006F4342"/>
    <w:rsid w:val="006F7B3A"/>
    <w:rsid w:val="00700336"/>
    <w:rsid w:val="00702570"/>
    <w:rsid w:val="00703C47"/>
    <w:rsid w:val="00705228"/>
    <w:rsid w:val="00705257"/>
    <w:rsid w:val="00706211"/>
    <w:rsid w:val="0070750E"/>
    <w:rsid w:val="00707ADC"/>
    <w:rsid w:val="00710875"/>
    <w:rsid w:val="00711477"/>
    <w:rsid w:val="00713912"/>
    <w:rsid w:val="00713935"/>
    <w:rsid w:val="00716B28"/>
    <w:rsid w:val="00716ECD"/>
    <w:rsid w:val="00720321"/>
    <w:rsid w:val="007204AC"/>
    <w:rsid w:val="00722063"/>
    <w:rsid w:val="00722D8A"/>
    <w:rsid w:val="00724A69"/>
    <w:rsid w:val="00725F88"/>
    <w:rsid w:val="00732079"/>
    <w:rsid w:val="007330FE"/>
    <w:rsid w:val="00733736"/>
    <w:rsid w:val="007350F5"/>
    <w:rsid w:val="0073554B"/>
    <w:rsid w:val="00737076"/>
    <w:rsid w:val="0073758D"/>
    <w:rsid w:val="00740FC2"/>
    <w:rsid w:val="00743865"/>
    <w:rsid w:val="00744036"/>
    <w:rsid w:val="0074470B"/>
    <w:rsid w:val="00745104"/>
    <w:rsid w:val="00745F3D"/>
    <w:rsid w:val="0074626C"/>
    <w:rsid w:val="00746780"/>
    <w:rsid w:val="007467EC"/>
    <w:rsid w:val="00746F9E"/>
    <w:rsid w:val="007517BC"/>
    <w:rsid w:val="007526A8"/>
    <w:rsid w:val="00752E29"/>
    <w:rsid w:val="007547C8"/>
    <w:rsid w:val="00754E0F"/>
    <w:rsid w:val="00754EE0"/>
    <w:rsid w:val="00755094"/>
    <w:rsid w:val="007551FD"/>
    <w:rsid w:val="0076050B"/>
    <w:rsid w:val="007611CA"/>
    <w:rsid w:val="00763020"/>
    <w:rsid w:val="007630E8"/>
    <w:rsid w:val="007632C0"/>
    <w:rsid w:val="007637AB"/>
    <w:rsid w:val="00764378"/>
    <w:rsid w:val="007652CC"/>
    <w:rsid w:val="00765871"/>
    <w:rsid w:val="007669DC"/>
    <w:rsid w:val="00770BF0"/>
    <w:rsid w:val="007725D5"/>
    <w:rsid w:val="00773BC1"/>
    <w:rsid w:val="00773FFB"/>
    <w:rsid w:val="00774105"/>
    <w:rsid w:val="00774127"/>
    <w:rsid w:val="007745E2"/>
    <w:rsid w:val="0077594B"/>
    <w:rsid w:val="00777304"/>
    <w:rsid w:val="007801B0"/>
    <w:rsid w:val="007832BE"/>
    <w:rsid w:val="00784F2F"/>
    <w:rsid w:val="00785A0A"/>
    <w:rsid w:val="00786D58"/>
    <w:rsid w:val="00787583"/>
    <w:rsid w:val="00787C04"/>
    <w:rsid w:val="00790526"/>
    <w:rsid w:val="0079326E"/>
    <w:rsid w:val="00794254"/>
    <w:rsid w:val="00794C4F"/>
    <w:rsid w:val="0079532D"/>
    <w:rsid w:val="00795B74"/>
    <w:rsid w:val="00796CC4"/>
    <w:rsid w:val="00796D1A"/>
    <w:rsid w:val="00796F1A"/>
    <w:rsid w:val="007A04B5"/>
    <w:rsid w:val="007A093E"/>
    <w:rsid w:val="007A25FB"/>
    <w:rsid w:val="007A46FD"/>
    <w:rsid w:val="007A4B00"/>
    <w:rsid w:val="007A5A96"/>
    <w:rsid w:val="007A638C"/>
    <w:rsid w:val="007A696B"/>
    <w:rsid w:val="007B3410"/>
    <w:rsid w:val="007B5749"/>
    <w:rsid w:val="007B578B"/>
    <w:rsid w:val="007B6B37"/>
    <w:rsid w:val="007B6BD2"/>
    <w:rsid w:val="007B7206"/>
    <w:rsid w:val="007C0A7D"/>
    <w:rsid w:val="007C0D12"/>
    <w:rsid w:val="007C120A"/>
    <w:rsid w:val="007C1E93"/>
    <w:rsid w:val="007C20F0"/>
    <w:rsid w:val="007C2652"/>
    <w:rsid w:val="007C2F71"/>
    <w:rsid w:val="007C3DF0"/>
    <w:rsid w:val="007C3F59"/>
    <w:rsid w:val="007C3FC9"/>
    <w:rsid w:val="007C4587"/>
    <w:rsid w:val="007C5258"/>
    <w:rsid w:val="007C7257"/>
    <w:rsid w:val="007D0904"/>
    <w:rsid w:val="007D1339"/>
    <w:rsid w:val="007D369A"/>
    <w:rsid w:val="007D3C4B"/>
    <w:rsid w:val="007D415E"/>
    <w:rsid w:val="007D4ADB"/>
    <w:rsid w:val="007D620F"/>
    <w:rsid w:val="007D64F9"/>
    <w:rsid w:val="007D6920"/>
    <w:rsid w:val="007D7A98"/>
    <w:rsid w:val="007E000F"/>
    <w:rsid w:val="007E4039"/>
    <w:rsid w:val="007E53D1"/>
    <w:rsid w:val="007E596B"/>
    <w:rsid w:val="007E68D6"/>
    <w:rsid w:val="007E7176"/>
    <w:rsid w:val="007F04ED"/>
    <w:rsid w:val="007F0FE6"/>
    <w:rsid w:val="007F1348"/>
    <w:rsid w:val="007F352C"/>
    <w:rsid w:val="007F3F2B"/>
    <w:rsid w:val="007F4739"/>
    <w:rsid w:val="00800AD9"/>
    <w:rsid w:val="00800D0C"/>
    <w:rsid w:val="008018CA"/>
    <w:rsid w:val="008032AD"/>
    <w:rsid w:val="00804A0E"/>
    <w:rsid w:val="00805F1A"/>
    <w:rsid w:val="0080634F"/>
    <w:rsid w:val="008074A5"/>
    <w:rsid w:val="00807DFE"/>
    <w:rsid w:val="00810190"/>
    <w:rsid w:val="00811416"/>
    <w:rsid w:val="0081327F"/>
    <w:rsid w:val="00813416"/>
    <w:rsid w:val="00813A06"/>
    <w:rsid w:val="0081474D"/>
    <w:rsid w:val="00815112"/>
    <w:rsid w:val="008205DA"/>
    <w:rsid w:val="00820AB1"/>
    <w:rsid w:val="00823B6C"/>
    <w:rsid w:val="00827348"/>
    <w:rsid w:val="00833224"/>
    <w:rsid w:val="00836108"/>
    <w:rsid w:val="00837C6B"/>
    <w:rsid w:val="008407D8"/>
    <w:rsid w:val="00840BB7"/>
    <w:rsid w:val="008443D6"/>
    <w:rsid w:val="00844FC0"/>
    <w:rsid w:val="008456B0"/>
    <w:rsid w:val="00845FD4"/>
    <w:rsid w:val="00846134"/>
    <w:rsid w:val="008468EE"/>
    <w:rsid w:val="0084724E"/>
    <w:rsid w:val="00847286"/>
    <w:rsid w:val="008500A9"/>
    <w:rsid w:val="00850DBF"/>
    <w:rsid w:val="00851F5F"/>
    <w:rsid w:val="00852AF2"/>
    <w:rsid w:val="008538AE"/>
    <w:rsid w:val="008540D8"/>
    <w:rsid w:val="0085508B"/>
    <w:rsid w:val="00855BF7"/>
    <w:rsid w:val="008561B9"/>
    <w:rsid w:val="00856CF2"/>
    <w:rsid w:val="008570D8"/>
    <w:rsid w:val="008601EA"/>
    <w:rsid w:val="00862537"/>
    <w:rsid w:val="00862F6F"/>
    <w:rsid w:val="008631E0"/>
    <w:rsid w:val="00863803"/>
    <w:rsid w:val="008640BE"/>
    <w:rsid w:val="00864134"/>
    <w:rsid w:val="0086520E"/>
    <w:rsid w:val="00865F59"/>
    <w:rsid w:val="0086655D"/>
    <w:rsid w:val="00866BF1"/>
    <w:rsid w:val="00867D72"/>
    <w:rsid w:val="00867F9A"/>
    <w:rsid w:val="00870023"/>
    <w:rsid w:val="00870EFD"/>
    <w:rsid w:val="00871A79"/>
    <w:rsid w:val="00875BE4"/>
    <w:rsid w:val="00875F4C"/>
    <w:rsid w:val="008763CD"/>
    <w:rsid w:val="00877A0C"/>
    <w:rsid w:val="00882245"/>
    <w:rsid w:val="0088431D"/>
    <w:rsid w:val="0088436F"/>
    <w:rsid w:val="00884444"/>
    <w:rsid w:val="008854D3"/>
    <w:rsid w:val="00886AA3"/>
    <w:rsid w:val="008871D9"/>
    <w:rsid w:val="008907C5"/>
    <w:rsid w:val="00892745"/>
    <w:rsid w:val="00893715"/>
    <w:rsid w:val="00893C06"/>
    <w:rsid w:val="008956C7"/>
    <w:rsid w:val="00895F98"/>
    <w:rsid w:val="0089647C"/>
    <w:rsid w:val="008979AB"/>
    <w:rsid w:val="00897E05"/>
    <w:rsid w:val="008A0CAB"/>
    <w:rsid w:val="008A1C7A"/>
    <w:rsid w:val="008A40F2"/>
    <w:rsid w:val="008A4C34"/>
    <w:rsid w:val="008A4CA2"/>
    <w:rsid w:val="008A5416"/>
    <w:rsid w:val="008A5A5B"/>
    <w:rsid w:val="008A7583"/>
    <w:rsid w:val="008B0E22"/>
    <w:rsid w:val="008B4D0A"/>
    <w:rsid w:val="008B504F"/>
    <w:rsid w:val="008B5077"/>
    <w:rsid w:val="008B5681"/>
    <w:rsid w:val="008B58FD"/>
    <w:rsid w:val="008B68CE"/>
    <w:rsid w:val="008B742A"/>
    <w:rsid w:val="008B7A5E"/>
    <w:rsid w:val="008B7D8E"/>
    <w:rsid w:val="008B7EC4"/>
    <w:rsid w:val="008C0863"/>
    <w:rsid w:val="008C23F4"/>
    <w:rsid w:val="008C5390"/>
    <w:rsid w:val="008C5EFB"/>
    <w:rsid w:val="008C70C4"/>
    <w:rsid w:val="008D1CA8"/>
    <w:rsid w:val="008D3264"/>
    <w:rsid w:val="008D5090"/>
    <w:rsid w:val="008D68ED"/>
    <w:rsid w:val="008D6E40"/>
    <w:rsid w:val="008D7656"/>
    <w:rsid w:val="008E0704"/>
    <w:rsid w:val="008E0D5B"/>
    <w:rsid w:val="008E1353"/>
    <w:rsid w:val="008E145D"/>
    <w:rsid w:val="008E2888"/>
    <w:rsid w:val="008E2D07"/>
    <w:rsid w:val="008E4496"/>
    <w:rsid w:val="008E641D"/>
    <w:rsid w:val="008E7F72"/>
    <w:rsid w:val="008F0042"/>
    <w:rsid w:val="008F1630"/>
    <w:rsid w:val="008F1C21"/>
    <w:rsid w:val="008F2E29"/>
    <w:rsid w:val="008F4F2E"/>
    <w:rsid w:val="008F76B7"/>
    <w:rsid w:val="00901421"/>
    <w:rsid w:val="00901FE4"/>
    <w:rsid w:val="009029E6"/>
    <w:rsid w:val="00903D1C"/>
    <w:rsid w:val="00903E4B"/>
    <w:rsid w:val="00907C77"/>
    <w:rsid w:val="00910CC4"/>
    <w:rsid w:val="00910DD3"/>
    <w:rsid w:val="0091174F"/>
    <w:rsid w:val="00911989"/>
    <w:rsid w:val="00911A5A"/>
    <w:rsid w:val="00911B6E"/>
    <w:rsid w:val="0091325F"/>
    <w:rsid w:val="00913503"/>
    <w:rsid w:val="00913D4D"/>
    <w:rsid w:val="00914B92"/>
    <w:rsid w:val="00916A3B"/>
    <w:rsid w:val="00921F34"/>
    <w:rsid w:val="0092421A"/>
    <w:rsid w:val="00924A7B"/>
    <w:rsid w:val="009253E2"/>
    <w:rsid w:val="00925A22"/>
    <w:rsid w:val="009271C1"/>
    <w:rsid w:val="00927849"/>
    <w:rsid w:val="00927D66"/>
    <w:rsid w:val="0093189E"/>
    <w:rsid w:val="00933AF9"/>
    <w:rsid w:val="00933DD4"/>
    <w:rsid w:val="0093532B"/>
    <w:rsid w:val="009368CE"/>
    <w:rsid w:val="00937A59"/>
    <w:rsid w:val="009405FA"/>
    <w:rsid w:val="00940D75"/>
    <w:rsid w:val="00941990"/>
    <w:rsid w:val="00941AFC"/>
    <w:rsid w:val="00943F2E"/>
    <w:rsid w:val="009441B2"/>
    <w:rsid w:val="0094451E"/>
    <w:rsid w:val="009457A3"/>
    <w:rsid w:val="00946AD3"/>
    <w:rsid w:val="0095169A"/>
    <w:rsid w:val="009526AD"/>
    <w:rsid w:val="00953D90"/>
    <w:rsid w:val="0095412A"/>
    <w:rsid w:val="00954BC4"/>
    <w:rsid w:val="00954C5E"/>
    <w:rsid w:val="009556CA"/>
    <w:rsid w:val="00956493"/>
    <w:rsid w:val="00957468"/>
    <w:rsid w:val="009611F2"/>
    <w:rsid w:val="00962227"/>
    <w:rsid w:val="009631F9"/>
    <w:rsid w:val="00963F0D"/>
    <w:rsid w:val="00970A37"/>
    <w:rsid w:val="00971943"/>
    <w:rsid w:val="0097518D"/>
    <w:rsid w:val="009759D8"/>
    <w:rsid w:val="0097707D"/>
    <w:rsid w:val="00980C4D"/>
    <w:rsid w:val="00981C24"/>
    <w:rsid w:val="00982F95"/>
    <w:rsid w:val="009852FC"/>
    <w:rsid w:val="009857E7"/>
    <w:rsid w:val="0098775D"/>
    <w:rsid w:val="00987BBF"/>
    <w:rsid w:val="00987D63"/>
    <w:rsid w:val="0099118A"/>
    <w:rsid w:val="009912A3"/>
    <w:rsid w:val="009914A5"/>
    <w:rsid w:val="00992962"/>
    <w:rsid w:val="00992D66"/>
    <w:rsid w:val="00993164"/>
    <w:rsid w:val="0099421F"/>
    <w:rsid w:val="009952D1"/>
    <w:rsid w:val="0099570F"/>
    <w:rsid w:val="00995B7C"/>
    <w:rsid w:val="00995C8E"/>
    <w:rsid w:val="009961EC"/>
    <w:rsid w:val="009A2409"/>
    <w:rsid w:val="009A3459"/>
    <w:rsid w:val="009A4119"/>
    <w:rsid w:val="009A4273"/>
    <w:rsid w:val="009A499C"/>
    <w:rsid w:val="009A6DEB"/>
    <w:rsid w:val="009B01AA"/>
    <w:rsid w:val="009B3E29"/>
    <w:rsid w:val="009B7F1A"/>
    <w:rsid w:val="009C159E"/>
    <w:rsid w:val="009C1A1D"/>
    <w:rsid w:val="009C4411"/>
    <w:rsid w:val="009C5337"/>
    <w:rsid w:val="009C56C8"/>
    <w:rsid w:val="009C590F"/>
    <w:rsid w:val="009C6841"/>
    <w:rsid w:val="009C6F64"/>
    <w:rsid w:val="009D0B94"/>
    <w:rsid w:val="009D0DD3"/>
    <w:rsid w:val="009D1F88"/>
    <w:rsid w:val="009D46CA"/>
    <w:rsid w:val="009D542A"/>
    <w:rsid w:val="009D54E3"/>
    <w:rsid w:val="009E0D01"/>
    <w:rsid w:val="009E26C9"/>
    <w:rsid w:val="009E339D"/>
    <w:rsid w:val="009E3CB4"/>
    <w:rsid w:val="009E43C1"/>
    <w:rsid w:val="009E485B"/>
    <w:rsid w:val="009E4D2A"/>
    <w:rsid w:val="009E628B"/>
    <w:rsid w:val="009E7A77"/>
    <w:rsid w:val="009F16F4"/>
    <w:rsid w:val="009F19ED"/>
    <w:rsid w:val="009F1EB4"/>
    <w:rsid w:val="009F399D"/>
    <w:rsid w:val="009F4537"/>
    <w:rsid w:val="009F4717"/>
    <w:rsid w:val="009F610F"/>
    <w:rsid w:val="009F7010"/>
    <w:rsid w:val="009F7AE8"/>
    <w:rsid w:val="00A01EF9"/>
    <w:rsid w:val="00A03306"/>
    <w:rsid w:val="00A042F4"/>
    <w:rsid w:val="00A06858"/>
    <w:rsid w:val="00A06CBE"/>
    <w:rsid w:val="00A079B0"/>
    <w:rsid w:val="00A10CE8"/>
    <w:rsid w:val="00A11C94"/>
    <w:rsid w:val="00A128E9"/>
    <w:rsid w:val="00A14A9C"/>
    <w:rsid w:val="00A14CB6"/>
    <w:rsid w:val="00A17105"/>
    <w:rsid w:val="00A2041D"/>
    <w:rsid w:val="00A21CD9"/>
    <w:rsid w:val="00A2248B"/>
    <w:rsid w:val="00A24827"/>
    <w:rsid w:val="00A2554B"/>
    <w:rsid w:val="00A26207"/>
    <w:rsid w:val="00A30221"/>
    <w:rsid w:val="00A30DE2"/>
    <w:rsid w:val="00A31105"/>
    <w:rsid w:val="00A3153B"/>
    <w:rsid w:val="00A31F33"/>
    <w:rsid w:val="00A3230C"/>
    <w:rsid w:val="00A34484"/>
    <w:rsid w:val="00A34D47"/>
    <w:rsid w:val="00A353E9"/>
    <w:rsid w:val="00A35CEB"/>
    <w:rsid w:val="00A362F3"/>
    <w:rsid w:val="00A36A5E"/>
    <w:rsid w:val="00A37EFB"/>
    <w:rsid w:val="00A41691"/>
    <w:rsid w:val="00A42650"/>
    <w:rsid w:val="00A427A7"/>
    <w:rsid w:val="00A4390D"/>
    <w:rsid w:val="00A44C5C"/>
    <w:rsid w:val="00A47532"/>
    <w:rsid w:val="00A47DCE"/>
    <w:rsid w:val="00A51E4B"/>
    <w:rsid w:val="00A5599A"/>
    <w:rsid w:val="00A55E58"/>
    <w:rsid w:val="00A57024"/>
    <w:rsid w:val="00A57B4E"/>
    <w:rsid w:val="00A57F4E"/>
    <w:rsid w:val="00A62182"/>
    <w:rsid w:val="00A62831"/>
    <w:rsid w:val="00A62FA7"/>
    <w:rsid w:val="00A64449"/>
    <w:rsid w:val="00A6528E"/>
    <w:rsid w:val="00A65992"/>
    <w:rsid w:val="00A660C4"/>
    <w:rsid w:val="00A7146A"/>
    <w:rsid w:val="00A729E9"/>
    <w:rsid w:val="00A72B7A"/>
    <w:rsid w:val="00A72B8F"/>
    <w:rsid w:val="00A73A1E"/>
    <w:rsid w:val="00A746E2"/>
    <w:rsid w:val="00A75453"/>
    <w:rsid w:val="00A756D6"/>
    <w:rsid w:val="00A7655F"/>
    <w:rsid w:val="00A76FBE"/>
    <w:rsid w:val="00A77783"/>
    <w:rsid w:val="00A77B53"/>
    <w:rsid w:val="00A80D40"/>
    <w:rsid w:val="00A8244B"/>
    <w:rsid w:val="00A82764"/>
    <w:rsid w:val="00A84A2F"/>
    <w:rsid w:val="00A851D6"/>
    <w:rsid w:val="00A86542"/>
    <w:rsid w:val="00A866A6"/>
    <w:rsid w:val="00A86CDD"/>
    <w:rsid w:val="00A95C83"/>
    <w:rsid w:val="00A95D4C"/>
    <w:rsid w:val="00A96501"/>
    <w:rsid w:val="00A9762F"/>
    <w:rsid w:val="00A97927"/>
    <w:rsid w:val="00A97AEA"/>
    <w:rsid w:val="00AA1792"/>
    <w:rsid w:val="00AA19C5"/>
    <w:rsid w:val="00AA2616"/>
    <w:rsid w:val="00AA3311"/>
    <w:rsid w:val="00AA493F"/>
    <w:rsid w:val="00AA611F"/>
    <w:rsid w:val="00AA661C"/>
    <w:rsid w:val="00AA75E9"/>
    <w:rsid w:val="00AB0EBF"/>
    <w:rsid w:val="00AB35E2"/>
    <w:rsid w:val="00AB511E"/>
    <w:rsid w:val="00AB5547"/>
    <w:rsid w:val="00AB7B70"/>
    <w:rsid w:val="00AC106B"/>
    <w:rsid w:val="00AC1995"/>
    <w:rsid w:val="00AC29A1"/>
    <w:rsid w:val="00AC472F"/>
    <w:rsid w:val="00AC4E5C"/>
    <w:rsid w:val="00AC592B"/>
    <w:rsid w:val="00AC7930"/>
    <w:rsid w:val="00AD03C4"/>
    <w:rsid w:val="00AD2F65"/>
    <w:rsid w:val="00AD496D"/>
    <w:rsid w:val="00AD565E"/>
    <w:rsid w:val="00AE0357"/>
    <w:rsid w:val="00AE12DE"/>
    <w:rsid w:val="00AE1F8B"/>
    <w:rsid w:val="00AE5E02"/>
    <w:rsid w:val="00AF0A40"/>
    <w:rsid w:val="00AF13E1"/>
    <w:rsid w:val="00AF2060"/>
    <w:rsid w:val="00AF524D"/>
    <w:rsid w:val="00AF6A39"/>
    <w:rsid w:val="00AF70D3"/>
    <w:rsid w:val="00AF74AC"/>
    <w:rsid w:val="00B00201"/>
    <w:rsid w:val="00B05D65"/>
    <w:rsid w:val="00B06A8E"/>
    <w:rsid w:val="00B07D03"/>
    <w:rsid w:val="00B1120D"/>
    <w:rsid w:val="00B11C0C"/>
    <w:rsid w:val="00B11F5F"/>
    <w:rsid w:val="00B1259F"/>
    <w:rsid w:val="00B12DF8"/>
    <w:rsid w:val="00B146A4"/>
    <w:rsid w:val="00B151D3"/>
    <w:rsid w:val="00B1671B"/>
    <w:rsid w:val="00B17332"/>
    <w:rsid w:val="00B175D1"/>
    <w:rsid w:val="00B17EA6"/>
    <w:rsid w:val="00B2037A"/>
    <w:rsid w:val="00B20653"/>
    <w:rsid w:val="00B21608"/>
    <w:rsid w:val="00B2161C"/>
    <w:rsid w:val="00B22C6B"/>
    <w:rsid w:val="00B2433C"/>
    <w:rsid w:val="00B24A14"/>
    <w:rsid w:val="00B262F0"/>
    <w:rsid w:val="00B26810"/>
    <w:rsid w:val="00B2733D"/>
    <w:rsid w:val="00B27D33"/>
    <w:rsid w:val="00B27EFE"/>
    <w:rsid w:val="00B3258B"/>
    <w:rsid w:val="00B329CD"/>
    <w:rsid w:val="00B33319"/>
    <w:rsid w:val="00B3546F"/>
    <w:rsid w:val="00B3592D"/>
    <w:rsid w:val="00B35B24"/>
    <w:rsid w:val="00B3723E"/>
    <w:rsid w:val="00B40361"/>
    <w:rsid w:val="00B41948"/>
    <w:rsid w:val="00B42F84"/>
    <w:rsid w:val="00B43482"/>
    <w:rsid w:val="00B4380B"/>
    <w:rsid w:val="00B44004"/>
    <w:rsid w:val="00B44A05"/>
    <w:rsid w:val="00B45409"/>
    <w:rsid w:val="00B45AFE"/>
    <w:rsid w:val="00B47090"/>
    <w:rsid w:val="00B47530"/>
    <w:rsid w:val="00B50472"/>
    <w:rsid w:val="00B5068A"/>
    <w:rsid w:val="00B50B9D"/>
    <w:rsid w:val="00B50D60"/>
    <w:rsid w:val="00B52DD6"/>
    <w:rsid w:val="00B53338"/>
    <w:rsid w:val="00B53F13"/>
    <w:rsid w:val="00B5440C"/>
    <w:rsid w:val="00B5698B"/>
    <w:rsid w:val="00B57896"/>
    <w:rsid w:val="00B633C2"/>
    <w:rsid w:val="00B64802"/>
    <w:rsid w:val="00B64E11"/>
    <w:rsid w:val="00B64EDA"/>
    <w:rsid w:val="00B672A1"/>
    <w:rsid w:val="00B67834"/>
    <w:rsid w:val="00B703E4"/>
    <w:rsid w:val="00B7089B"/>
    <w:rsid w:val="00B71D4A"/>
    <w:rsid w:val="00B724F1"/>
    <w:rsid w:val="00B75584"/>
    <w:rsid w:val="00B75C1D"/>
    <w:rsid w:val="00B76BCC"/>
    <w:rsid w:val="00B77A88"/>
    <w:rsid w:val="00B8297A"/>
    <w:rsid w:val="00B85207"/>
    <w:rsid w:val="00B86C31"/>
    <w:rsid w:val="00B87A15"/>
    <w:rsid w:val="00B93262"/>
    <w:rsid w:val="00B9346C"/>
    <w:rsid w:val="00B95255"/>
    <w:rsid w:val="00B95DB9"/>
    <w:rsid w:val="00B96627"/>
    <w:rsid w:val="00B96942"/>
    <w:rsid w:val="00B96E2E"/>
    <w:rsid w:val="00B97D3F"/>
    <w:rsid w:val="00BA2BCD"/>
    <w:rsid w:val="00BA40B0"/>
    <w:rsid w:val="00BA4C2A"/>
    <w:rsid w:val="00BB14B1"/>
    <w:rsid w:val="00BB2A9F"/>
    <w:rsid w:val="00BB31D8"/>
    <w:rsid w:val="00BB3CF6"/>
    <w:rsid w:val="00BB46D9"/>
    <w:rsid w:val="00BB6270"/>
    <w:rsid w:val="00BB68F0"/>
    <w:rsid w:val="00BB7D43"/>
    <w:rsid w:val="00BC11EF"/>
    <w:rsid w:val="00BC2AF5"/>
    <w:rsid w:val="00BC3E5E"/>
    <w:rsid w:val="00BC3F7E"/>
    <w:rsid w:val="00BC4DD7"/>
    <w:rsid w:val="00BC4E30"/>
    <w:rsid w:val="00BC4E3F"/>
    <w:rsid w:val="00BC5B1C"/>
    <w:rsid w:val="00BC604A"/>
    <w:rsid w:val="00BC73DC"/>
    <w:rsid w:val="00BC7C9E"/>
    <w:rsid w:val="00BD277A"/>
    <w:rsid w:val="00BD3FE4"/>
    <w:rsid w:val="00BD5CED"/>
    <w:rsid w:val="00BD5EA7"/>
    <w:rsid w:val="00BD6349"/>
    <w:rsid w:val="00BD734F"/>
    <w:rsid w:val="00BE15CF"/>
    <w:rsid w:val="00BE1A7D"/>
    <w:rsid w:val="00BE43FC"/>
    <w:rsid w:val="00BE481F"/>
    <w:rsid w:val="00BE5B4C"/>
    <w:rsid w:val="00BF0513"/>
    <w:rsid w:val="00BF18A8"/>
    <w:rsid w:val="00BF1C23"/>
    <w:rsid w:val="00BF1CD9"/>
    <w:rsid w:val="00BF2946"/>
    <w:rsid w:val="00BF33B1"/>
    <w:rsid w:val="00BF383D"/>
    <w:rsid w:val="00BF41F4"/>
    <w:rsid w:val="00BF42C0"/>
    <w:rsid w:val="00BF4FE2"/>
    <w:rsid w:val="00BF66CD"/>
    <w:rsid w:val="00BF6900"/>
    <w:rsid w:val="00BF7047"/>
    <w:rsid w:val="00BF77B4"/>
    <w:rsid w:val="00C00DEE"/>
    <w:rsid w:val="00C04078"/>
    <w:rsid w:val="00C0455A"/>
    <w:rsid w:val="00C05054"/>
    <w:rsid w:val="00C05E49"/>
    <w:rsid w:val="00C10D12"/>
    <w:rsid w:val="00C1311A"/>
    <w:rsid w:val="00C14235"/>
    <w:rsid w:val="00C151F3"/>
    <w:rsid w:val="00C17857"/>
    <w:rsid w:val="00C17887"/>
    <w:rsid w:val="00C20516"/>
    <w:rsid w:val="00C20539"/>
    <w:rsid w:val="00C25525"/>
    <w:rsid w:val="00C2565E"/>
    <w:rsid w:val="00C27EF4"/>
    <w:rsid w:val="00C34C2C"/>
    <w:rsid w:val="00C3578F"/>
    <w:rsid w:val="00C3624B"/>
    <w:rsid w:val="00C362E9"/>
    <w:rsid w:val="00C36A53"/>
    <w:rsid w:val="00C36ED1"/>
    <w:rsid w:val="00C37B4C"/>
    <w:rsid w:val="00C37B7C"/>
    <w:rsid w:val="00C411AA"/>
    <w:rsid w:val="00C42023"/>
    <w:rsid w:val="00C42596"/>
    <w:rsid w:val="00C431B7"/>
    <w:rsid w:val="00C432F9"/>
    <w:rsid w:val="00C43752"/>
    <w:rsid w:val="00C440AC"/>
    <w:rsid w:val="00C4447C"/>
    <w:rsid w:val="00C4534C"/>
    <w:rsid w:val="00C46093"/>
    <w:rsid w:val="00C474CB"/>
    <w:rsid w:val="00C476DC"/>
    <w:rsid w:val="00C50149"/>
    <w:rsid w:val="00C510FD"/>
    <w:rsid w:val="00C51B56"/>
    <w:rsid w:val="00C52F6A"/>
    <w:rsid w:val="00C533BC"/>
    <w:rsid w:val="00C533C9"/>
    <w:rsid w:val="00C53482"/>
    <w:rsid w:val="00C54147"/>
    <w:rsid w:val="00C54953"/>
    <w:rsid w:val="00C5635F"/>
    <w:rsid w:val="00C56652"/>
    <w:rsid w:val="00C568B2"/>
    <w:rsid w:val="00C5743C"/>
    <w:rsid w:val="00C61544"/>
    <w:rsid w:val="00C61645"/>
    <w:rsid w:val="00C62014"/>
    <w:rsid w:val="00C6220B"/>
    <w:rsid w:val="00C6226C"/>
    <w:rsid w:val="00C63A44"/>
    <w:rsid w:val="00C640B1"/>
    <w:rsid w:val="00C64434"/>
    <w:rsid w:val="00C64681"/>
    <w:rsid w:val="00C64F96"/>
    <w:rsid w:val="00C65532"/>
    <w:rsid w:val="00C6753E"/>
    <w:rsid w:val="00C71FC1"/>
    <w:rsid w:val="00C7260F"/>
    <w:rsid w:val="00C735FB"/>
    <w:rsid w:val="00C737DB"/>
    <w:rsid w:val="00C74D30"/>
    <w:rsid w:val="00C7575D"/>
    <w:rsid w:val="00C80571"/>
    <w:rsid w:val="00C80F76"/>
    <w:rsid w:val="00C8202B"/>
    <w:rsid w:val="00C86565"/>
    <w:rsid w:val="00C86822"/>
    <w:rsid w:val="00C903BC"/>
    <w:rsid w:val="00C905A4"/>
    <w:rsid w:val="00C91B3D"/>
    <w:rsid w:val="00C91B3F"/>
    <w:rsid w:val="00C91E82"/>
    <w:rsid w:val="00C93246"/>
    <w:rsid w:val="00C93BBA"/>
    <w:rsid w:val="00C952FE"/>
    <w:rsid w:val="00C9549F"/>
    <w:rsid w:val="00C95932"/>
    <w:rsid w:val="00C9705C"/>
    <w:rsid w:val="00C9742E"/>
    <w:rsid w:val="00C9774F"/>
    <w:rsid w:val="00CA1437"/>
    <w:rsid w:val="00CA29B8"/>
    <w:rsid w:val="00CA2CAB"/>
    <w:rsid w:val="00CA3397"/>
    <w:rsid w:val="00CA3594"/>
    <w:rsid w:val="00CA5C65"/>
    <w:rsid w:val="00CA60DB"/>
    <w:rsid w:val="00CA7443"/>
    <w:rsid w:val="00CA7FF5"/>
    <w:rsid w:val="00CB0801"/>
    <w:rsid w:val="00CB1799"/>
    <w:rsid w:val="00CB2917"/>
    <w:rsid w:val="00CB2969"/>
    <w:rsid w:val="00CB327E"/>
    <w:rsid w:val="00CB37D2"/>
    <w:rsid w:val="00CB634C"/>
    <w:rsid w:val="00CB6A9A"/>
    <w:rsid w:val="00CB7695"/>
    <w:rsid w:val="00CB786D"/>
    <w:rsid w:val="00CC4E3E"/>
    <w:rsid w:val="00CC6841"/>
    <w:rsid w:val="00CC69EB"/>
    <w:rsid w:val="00CD3417"/>
    <w:rsid w:val="00CD36EA"/>
    <w:rsid w:val="00CD413F"/>
    <w:rsid w:val="00CD4530"/>
    <w:rsid w:val="00CD5554"/>
    <w:rsid w:val="00CD5DC5"/>
    <w:rsid w:val="00CE2FCA"/>
    <w:rsid w:val="00CE341A"/>
    <w:rsid w:val="00CE4EEA"/>
    <w:rsid w:val="00CE5648"/>
    <w:rsid w:val="00CE67BB"/>
    <w:rsid w:val="00CE6C26"/>
    <w:rsid w:val="00CE71F0"/>
    <w:rsid w:val="00CE727A"/>
    <w:rsid w:val="00CF1619"/>
    <w:rsid w:val="00CF1A75"/>
    <w:rsid w:val="00CF2D33"/>
    <w:rsid w:val="00CF2E26"/>
    <w:rsid w:val="00CF397D"/>
    <w:rsid w:val="00CF4417"/>
    <w:rsid w:val="00CF4662"/>
    <w:rsid w:val="00CF618A"/>
    <w:rsid w:val="00CF61B2"/>
    <w:rsid w:val="00CF7020"/>
    <w:rsid w:val="00CF74E6"/>
    <w:rsid w:val="00CF7E1B"/>
    <w:rsid w:val="00D01D95"/>
    <w:rsid w:val="00D03787"/>
    <w:rsid w:val="00D04143"/>
    <w:rsid w:val="00D049C4"/>
    <w:rsid w:val="00D06DD7"/>
    <w:rsid w:val="00D074B8"/>
    <w:rsid w:val="00D076C1"/>
    <w:rsid w:val="00D11847"/>
    <w:rsid w:val="00D12295"/>
    <w:rsid w:val="00D13A3A"/>
    <w:rsid w:val="00D14068"/>
    <w:rsid w:val="00D15C2B"/>
    <w:rsid w:val="00D1705A"/>
    <w:rsid w:val="00D173E9"/>
    <w:rsid w:val="00D1741B"/>
    <w:rsid w:val="00D17A75"/>
    <w:rsid w:val="00D2076E"/>
    <w:rsid w:val="00D207C7"/>
    <w:rsid w:val="00D21027"/>
    <w:rsid w:val="00D21FB5"/>
    <w:rsid w:val="00D22DDA"/>
    <w:rsid w:val="00D2341B"/>
    <w:rsid w:val="00D2397B"/>
    <w:rsid w:val="00D2497F"/>
    <w:rsid w:val="00D26937"/>
    <w:rsid w:val="00D26E0D"/>
    <w:rsid w:val="00D274A9"/>
    <w:rsid w:val="00D30F28"/>
    <w:rsid w:val="00D3128F"/>
    <w:rsid w:val="00D3285E"/>
    <w:rsid w:val="00D33D4E"/>
    <w:rsid w:val="00D33E29"/>
    <w:rsid w:val="00D349AC"/>
    <w:rsid w:val="00D37ED3"/>
    <w:rsid w:val="00D430D4"/>
    <w:rsid w:val="00D43431"/>
    <w:rsid w:val="00D43F75"/>
    <w:rsid w:val="00D4429E"/>
    <w:rsid w:val="00D44EE8"/>
    <w:rsid w:val="00D46216"/>
    <w:rsid w:val="00D46798"/>
    <w:rsid w:val="00D50B84"/>
    <w:rsid w:val="00D52408"/>
    <w:rsid w:val="00D54E3B"/>
    <w:rsid w:val="00D55127"/>
    <w:rsid w:val="00D55D36"/>
    <w:rsid w:val="00D56E26"/>
    <w:rsid w:val="00D57571"/>
    <w:rsid w:val="00D57705"/>
    <w:rsid w:val="00D60A31"/>
    <w:rsid w:val="00D62BFA"/>
    <w:rsid w:val="00D63BC9"/>
    <w:rsid w:val="00D6475C"/>
    <w:rsid w:val="00D647CB"/>
    <w:rsid w:val="00D6760F"/>
    <w:rsid w:val="00D67652"/>
    <w:rsid w:val="00D67744"/>
    <w:rsid w:val="00D7063C"/>
    <w:rsid w:val="00D709AA"/>
    <w:rsid w:val="00D71675"/>
    <w:rsid w:val="00D74ACB"/>
    <w:rsid w:val="00D7764D"/>
    <w:rsid w:val="00D77A3F"/>
    <w:rsid w:val="00D828EC"/>
    <w:rsid w:val="00D82C2E"/>
    <w:rsid w:val="00D85DB9"/>
    <w:rsid w:val="00D87778"/>
    <w:rsid w:val="00D87E68"/>
    <w:rsid w:val="00D906CA"/>
    <w:rsid w:val="00D91673"/>
    <w:rsid w:val="00D91680"/>
    <w:rsid w:val="00D91C71"/>
    <w:rsid w:val="00D91F82"/>
    <w:rsid w:val="00D91FD6"/>
    <w:rsid w:val="00D9346E"/>
    <w:rsid w:val="00D941CC"/>
    <w:rsid w:val="00D9462B"/>
    <w:rsid w:val="00D9607B"/>
    <w:rsid w:val="00D960C5"/>
    <w:rsid w:val="00D9622A"/>
    <w:rsid w:val="00DA1BE8"/>
    <w:rsid w:val="00DA1C13"/>
    <w:rsid w:val="00DA25F3"/>
    <w:rsid w:val="00DA39E5"/>
    <w:rsid w:val="00DA4329"/>
    <w:rsid w:val="00DA6F0E"/>
    <w:rsid w:val="00DA7CB2"/>
    <w:rsid w:val="00DB0D86"/>
    <w:rsid w:val="00DB11B0"/>
    <w:rsid w:val="00DB13D8"/>
    <w:rsid w:val="00DB13F8"/>
    <w:rsid w:val="00DB6207"/>
    <w:rsid w:val="00DB6A02"/>
    <w:rsid w:val="00DB6FFA"/>
    <w:rsid w:val="00DC08B6"/>
    <w:rsid w:val="00DC1DA1"/>
    <w:rsid w:val="00DC1E41"/>
    <w:rsid w:val="00DC3CB8"/>
    <w:rsid w:val="00DC51D6"/>
    <w:rsid w:val="00DC5A25"/>
    <w:rsid w:val="00DC6367"/>
    <w:rsid w:val="00DC70D1"/>
    <w:rsid w:val="00DC76CE"/>
    <w:rsid w:val="00DD05E3"/>
    <w:rsid w:val="00DD113D"/>
    <w:rsid w:val="00DD17E0"/>
    <w:rsid w:val="00DD2315"/>
    <w:rsid w:val="00DD3CF5"/>
    <w:rsid w:val="00DD3D66"/>
    <w:rsid w:val="00DD496F"/>
    <w:rsid w:val="00DD4D92"/>
    <w:rsid w:val="00DD57B0"/>
    <w:rsid w:val="00DD6141"/>
    <w:rsid w:val="00DD617F"/>
    <w:rsid w:val="00DD6180"/>
    <w:rsid w:val="00DD6BA3"/>
    <w:rsid w:val="00DD776A"/>
    <w:rsid w:val="00DE0C78"/>
    <w:rsid w:val="00DE13BC"/>
    <w:rsid w:val="00DE195B"/>
    <w:rsid w:val="00DE363F"/>
    <w:rsid w:val="00DE41C7"/>
    <w:rsid w:val="00DE4EB5"/>
    <w:rsid w:val="00DE5039"/>
    <w:rsid w:val="00DE53DC"/>
    <w:rsid w:val="00DE6AE0"/>
    <w:rsid w:val="00DE75B3"/>
    <w:rsid w:val="00DE7A2E"/>
    <w:rsid w:val="00DF006A"/>
    <w:rsid w:val="00DF0BFE"/>
    <w:rsid w:val="00DF4AC0"/>
    <w:rsid w:val="00DF65FF"/>
    <w:rsid w:val="00DF673A"/>
    <w:rsid w:val="00DF67A1"/>
    <w:rsid w:val="00DF760E"/>
    <w:rsid w:val="00E00733"/>
    <w:rsid w:val="00E011B3"/>
    <w:rsid w:val="00E015DF"/>
    <w:rsid w:val="00E015F2"/>
    <w:rsid w:val="00E017AF"/>
    <w:rsid w:val="00E01FC9"/>
    <w:rsid w:val="00E03F65"/>
    <w:rsid w:val="00E04ADD"/>
    <w:rsid w:val="00E054E6"/>
    <w:rsid w:val="00E06D51"/>
    <w:rsid w:val="00E106E1"/>
    <w:rsid w:val="00E10FCF"/>
    <w:rsid w:val="00E11078"/>
    <w:rsid w:val="00E118A3"/>
    <w:rsid w:val="00E11B6E"/>
    <w:rsid w:val="00E15027"/>
    <w:rsid w:val="00E154C1"/>
    <w:rsid w:val="00E15C3F"/>
    <w:rsid w:val="00E20147"/>
    <w:rsid w:val="00E2055B"/>
    <w:rsid w:val="00E21AD9"/>
    <w:rsid w:val="00E24011"/>
    <w:rsid w:val="00E249AA"/>
    <w:rsid w:val="00E24B51"/>
    <w:rsid w:val="00E25024"/>
    <w:rsid w:val="00E26D8E"/>
    <w:rsid w:val="00E2768C"/>
    <w:rsid w:val="00E3037D"/>
    <w:rsid w:val="00E322DC"/>
    <w:rsid w:val="00E34D17"/>
    <w:rsid w:val="00E359AA"/>
    <w:rsid w:val="00E35C8A"/>
    <w:rsid w:val="00E36F15"/>
    <w:rsid w:val="00E372F9"/>
    <w:rsid w:val="00E37397"/>
    <w:rsid w:val="00E37469"/>
    <w:rsid w:val="00E4020A"/>
    <w:rsid w:val="00E42906"/>
    <w:rsid w:val="00E4523A"/>
    <w:rsid w:val="00E454C0"/>
    <w:rsid w:val="00E45997"/>
    <w:rsid w:val="00E45D0B"/>
    <w:rsid w:val="00E460D0"/>
    <w:rsid w:val="00E47A13"/>
    <w:rsid w:val="00E47FF3"/>
    <w:rsid w:val="00E51462"/>
    <w:rsid w:val="00E52902"/>
    <w:rsid w:val="00E545A9"/>
    <w:rsid w:val="00E54989"/>
    <w:rsid w:val="00E549E2"/>
    <w:rsid w:val="00E55D67"/>
    <w:rsid w:val="00E570E8"/>
    <w:rsid w:val="00E60766"/>
    <w:rsid w:val="00E610EF"/>
    <w:rsid w:val="00E66DA9"/>
    <w:rsid w:val="00E67503"/>
    <w:rsid w:val="00E74E05"/>
    <w:rsid w:val="00E7527B"/>
    <w:rsid w:val="00E752CE"/>
    <w:rsid w:val="00E76743"/>
    <w:rsid w:val="00E76940"/>
    <w:rsid w:val="00E76AC3"/>
    <w:rsid w:val="00E77390"/>
    <w:rsid w:val="00E779E5"/>
    <w:rsid w:val="00E77C7C"/>
    <w:rsid w:val="00E83065"/>
    <w:rsid w:val="00E842CF"/>
    <w:rsid w:val="00E84F0E"/>
    <w:rsid w:val="00E851E4"/>
    <w:rsid w:val="00E86BF6"/>
    <w:rsid w:val="00E86EA8"/>
    <w:rsid w:val="00E90509"/>
    <w:rsid w:val="00E911F8"/>
    <w:rsid w:val="00E9128B"/>
    <w:rsid w:val="00E92136"/>
    <w:rsid w:val="00E95107"/>
    <w:rsid w:val="00E976BB"/>
    <w:rsid w:val="00EA1786"/>
    <w:rsid w:val="00EA19C1"/>
    <w:rsid w:val="00EA24F1"/>
    <w:rsid w:val="00EA3A88"/>
    <w:rsid w:val="00EA5F65"/>
    <w:rsid w:val="00EA6B62"/>
    <w:rsid w:val="00EA75A1"/>
    <w:rsid w:val="00EB1CE0"/>
    <w:rsid w:val="00EB2595"/>
    <w:rsid w:val="00EB32DA"/>
    <w:rsid w:val="00EB3652"/>
    <w:rsid w:val="00EB3E44"/>
    <w:rsid w:val="00EB4965"/>
    <w:rsid w:val="00EB694B"/>
    <w:rsid w:val="00EC1E69"/>
    <w:rsid w:val="00EC79D7"/>
    <w:rsid w:val="00ED00AE"/>
    <w:rsid w:val="00ED0845"/>
    <w:rsid w:val="00ED095E"/>
    <w:rsid w:val="00ED2017"/>
    <w:rsid w:val="00ED2EF6"/>
    <w:rsid w:val="00ED4433"/>
    <w:rsid w:val="00ED513B"/>
    <w:rsid w:val="00ED6B83"/>
    <w:rsid w:val="00EE439B"/>
    <w:rsid w:val="00EE5647"/>
    <w:rsid w:val="00EE5AA9"/>
    <w:rsid w:val="00EE6A57"/>
    <w:rsid w:val="00EF01C8"/>
    <w:rsid w:val="00EF0FBB"/>
    <w:rsid w:val="00EF17AC"/>
    <w:rsid w:val="00EF1C56"/>
    <w:rsid w:val="00EF29A6"/>
    <w:rsid w:val="00EF56E9"/>
    <w:rsid w:val="00EF725C"/>
    <w:rsid w:val="00EF72E6"/>
    <w:rsid w:val="00F01B62"/>
    <w:rsid w:val="00F01C15"/>
    <w:rsid w:val="00F02B52"/>
    <w:rsid w:val="00F03E55"/>
    <w:rsid w:val="00F05F11"/>
    <w:rsid w:val="00F0774E"/>
    <w:rsid w:val="00F107D3"/>
    <w:rsid w:val="00F13513"/>
    <w:rsid w:val="00F1418D"/>
    <w:rsid w:val="00F14ABA"/>
    <w:rsid w:val="00F15318"/>
    <w:rsid w:val="00F17EEE"/>
    <w:rsid w:val="00F20068"/>
    <w:rsid w:val="00F2079F"/>
    <w:rsid w:val="00F21A30"/>
    <w:rsid w:val="00F23EE3"/>
    <w:rsid w:val="00F25FF1"/>
    <w:rsid w:val="00F27F40"/>
    <w:rsid w:val="00F318B8"/>
    <w:rsid w:val="00F36B58"/>
    <w:rsid w:val="00F36BE3"/>
    <w:rsid w:val="00F371EB"/>
    <w:rsid w:val="00F37C4A"/>
    <w:rsid w:val="00F40172"/>
    <w:rsid w:val="00F409C4"/>
    <w:rsid w:val="00F424C0"/>
    <w:rsid w:val="00F43585"/>
    <w:rsid w:val="00F43C39"/>
    <w:rsid w:val="00F45817"/>
    <w:rsid w:val="00F45A39"/>
    <w:rsid w:val="00F470B3"/>
    <w:rsid w:val="00F50908"/>
    <w:rsid w:val="00F528C5"/>
    <w:rsid w:val="00F53F3B"/>
    <w:rsid w:val="00F54481"/>
    <w:rsid w:val="00F650F3"/>
    <w:rsid w:val="00F661F7"/>
    <w:rsid w:val="00F665E0"/>
    <w:rsid w:val="00F67748"/>
    <w:rsid w:val="00F678EF"/>
    <w:rsid w:val="00F67B99"/>
    <w:rsid w:val="00F70167"/>
    <w:rsid w:val="00F75ABD"/>
    <w:rsid w:val="00F77EF2"/>
    <w:rsid w:val="00F82D91"/>
    <w:rsid w:val="00F835BD"/>
    <w:rsid w:val="00F84F35"/>
    <w:rsid w:val="00F87296"/>
    <w:rsid w:val="00F879F7"/>
    <w:rsid w:val="00F91C85"/>
    <w:rsid w:val="00F92E8F"/>
    <w:rsid w:val="00F937FC"/>
    <w:rsid w:val="00F940C0"/>
    <w:rsid w:val="00F94BD3"/>
    <w:rsid w:val="00F95C29"/>
    <w:rsid w:val="00FA19F6"/>
    <w:rsid w:val="00FA2310"/>
    <w:rsid w:val="00FA2B01"/>
    <w:rsid w:val="00FA3661"/>
    <w:rsid w:val="00FA367F"/>
    <w:rsid w:val="00FA4DEA"/>
    <w:rsid w:val="00FA5C2D"/>
    <w:rsid w:val="00FA6B89"/>
    <w:rsid w:val="00FA7A17"/>
    <w:rsid w:val="00FB0240"/>
    <w:rsid w:val="00FB0B0A"/>
    <w:rsid w:val="00FB0F8A"/>
    <w:rsid w:val="00FB36D2"/>
    <w:rsid w:val="00FB4567"/>
    <w:rsid w:val="00FB4FE6"/>
    <w:rsid w:val="00FB6349"/>
    <w:rsid w:val="00FC0158"/>
    <w:rsid w:val="00FC4361"/>
    <w:rsid w:val="00FC5EB5"/>
    <w:rsid w:val="00FC5EFE"/>
    <w:rsid w:val="00FC7FA2"/>
    <w:rsid w:val="00FD07B2"/>
    <w:rsid w:val="00FD11DE"/>
    <w:rsid w:val="00FD16FA"/>
    <w:rsid w:val="00FD2894"/>
    <w:rsid w:val="00FD409B"/>
    <w:rsid w:val="00FD4160"/>
    <w:rsid w:val="00FD4268"/>
    <w:rsid w:val="00FD42B5"/>
    <w:rsid w:val="00FD7208"/>
    <w:rsid w:val="00FD79E7"/>
    <w:rsid w:val="00FE13EE"/>
    <w:rsid w:val="00FE2059"/>
    <w:rsid w:val="00FE280D"/>
    <w:rsid w:val="00FE2EF4"/>
    <w:rsid w:val="00FE52F0"/>
    <w:rsid w:val="00FE73A3"/>
    <w:rsid w:val="00FE73FA"/>
    <w:rsid w:val="00FE7CAD"/>
    <w:rsid w:val="00FF025C"/>
    <w:rsid w:val="00FF21EF"/>
    <w:rsid w:val="00FF409F"/>
    <w:rsid w:val="00FF5986"/>
    <w:rsid w:val="00FF6A38"/>
    <w:rsid w:val="00FF7A3A"/>
    <w:rsid w:val="00FF7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5A31"/>
    <w:rPr>
      <w:sz w:val="28"/>
      <w:szCs w:val="28"/>
    </w:rPr>
  </w:style>
  <w:style w:type="paragraph" w:styleId="1">
    <w:name w:val="heading 1"/>
    <w:basedOn w:val="a"/>
    <w:next w:val="a"/>
    <w:qFormat/>
    <w:rsid w:val="00335A31"/>
    <w:pPr>
      <w:keepNext/>
      <w:outlineLvl w:val="0"/>
    </w:pPr>
    <w:rPr>
      <w:szCs w:val="24"/>
    </w:rPr>
  </w:style>
  <w:style w:type="paragraph" w:styleId="4">
    <w:name w:val="heading 4"/>
    <w:basedOn w:val="a"/>
    <w:next w:val="a"/>
    <w:link w:val="40"/>
    <w:qFormat/>
    <w:rsid w:val="00335A31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40">
    <w:name w:val="Заголовок 4 Знак"/>
    <w:link w:val="4"/>
    <w:rsid w:val="00335A31"/>
    <w:rPr>
      <w:b/>
      <w:bCs/>
      <w:sz w:val="28"/>
      <w:szCs w:val="28"/>
      <w:lang w:val="ru-RU" w:eastAsia="ru-RU" w:bidi="ar-SA"/>
    </w:rPr>
  </w:style>
  <w:style w:type="paragraph" w:styleId="a3">
    <w:name w:val="Normal (Web)"/>
    <w:basedOn w:val="a"/>
    <w:link w:val="a4"/>
    <w:rsid w:val="00335A31"/>
    <w:pPr>
      <w:spacing w:before="100" w:beforeAutospacing="1" w:after="100" w:afterAutospacing="1"/>
      <w:jc w:val="both"/>
    </w:pPr>
    <w:rPr>
      <w:sz w:val="24"/>
      <w:szCs w:val="24"/>
      <w:lang/>
    </w:rPr>
  </w:style>
  <w:style w:type="paragraph" w:customStyle="1" w:styleId="Normal">
    <w:name w:val="Normal"/>
    <w:rsid w:val="00335A31"/>
    <w:pPr>
      <w:widowControl w:val="0"/>
    </w:pPr>
    <w:rPr>
      <w:sz w:val="28"/>
    </w:rPr>
  </w:style>
  <w:style w:type="paragraph" w:styleId="a5">
    <w:name w:val="No Spacing"/>
    <w:qFormat/>
    <w:rsid w:val="00335A31"/>
    <w:rPr>
      <w:rFonts w:ascii="Calibri" w:hAnsi="Calibri"/>
      <w:sz w:val="22"/>
      <w:szCs w:val="22"/>
    </w:rPr>
  </w:style>
  <w:style w:type="paragraph" w:styleId="a6">
    <w:name w:val="Body Text"/>
    <w:basedOn w:val="a"/>
    <w:link w:val="a7"/>
    <w:semiHidden/>
    <w:unhideWhenUsed/>
    <w:rsid w:val="00335A31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link w:val="a6"/>
    <w:semiHidden/>
    <w:rsid w:val="00335A31"/>
    <w:rPr>
      <w:rFonts w:ascii="Calibri" w:hAnsi="Calibri"/>
      <w:sz w:val="22"/>
      <w:szCs w:val="22"/>
      <w:lang w:val="ru-RU" w:eastAsia="ru-RU" w:bidi="ar-SA"/>
    </w:rPr>
  </w:style>
  <w:style w:type="paragraph" w:styleId="3">
    <w:name w:val="Body Text 3"/>
    <w:basedOn w:val="a"/>
    <w:link w:val="30"/>
    <w:rsid w:val="00335A3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335A31"/>
    <w:rPr>
      <w:sz w:val="16"/>
      <w:szCs w:val="16"/>
      <w:lang w:val="ru-RU" w:eastAsia="ru-RU" w:bidi="ar-SA"/>
    </w:rPr>
  </w:style>
  <w:style w:type="paragraph" w:styleId="2">
    <w:name w:val="Body Text 2"/>
    <w:basedOn w:val="a"/>
    <w:link w:val="20"/>
    <w:rsid w:val="00335A31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335A31"/>
    <w:rPr>
      <w:sz w:val="24"/>
      <w:szCs w:val="24"/>
      <w:lang w:val="ru-RU" w:eastAsia="ru-RU" w:bidi="ar-SA"/>
    </w:rPr>
  </w:style>
  <w:style w:type="paragraph" w:styleId="a8">
    <w:name w:val="header"/>
    <w:basedOn w:val="a"/>
    <w:link w:val="a9"/>
    <w:rsid w:val="00335A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35A31"/>
    <w:rPr>
      <w:sz w:val="28"/>
      <w:szCs w:val="28"/>
      <w:lang w:val="ru-RU" w:eastAsia="ru-RU" w:bidi="ar-SA"/>
    </w:rPr>
  </w:style>
  <w:style w:type="character" w:styleId="aa">
    <w:name w:val="page number"/>
    <w:basedOn w:val="a0"/>
    <w:rsid w:val="00335A31"/>
  </w:style>
  <w:style w:type="paragraph" w:styleId="ab">
    <w:name w:val="footer"/>
    <w:basedOn w:val="a"/>
    <w:link w:val="ac"/>
    <w:uiPriority w:val="99"/>
    <w:rsid w:val="00335A31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rsid w:val="003169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1693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E41F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E359A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1 Знак"/>
    <w:basedOn w:val="a"/>
    <w:rsid w:val="007F3F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">
    <w:name w:val="Hyperlink"/>
    <w:basedOn w:val="a0"/>
    <w:uiPriority w:val="99"/>
    <w:unhideWhenUsed/>
    <w:rsid w:val="007C120A"/>
    <w:rPr>
      <w:color w:val="0000FF"/>
      <w:u w:val="single"/>
    </w:rPr>
  </w:style>
  <w:style w:type="character" w:customStyle="1" w:styleId="a4">
    <w:name w:val="Обычный (веб) Знак"/>
    <w:link w:val="a3"/>
    <w:locked/>
    <w:rsid w:val="0028573D"/>
    <w:rPr>
      <w:sz w:val="24"/>
      <w:szCs w:val="24"/>
    </w:rPr>
  </w:style>
  <w:style w:type="table" w:styleId="af0">
    <w:name w:val="Table Grid"/>
    <w:basedOn w:val="a1"/>
    <w:rsid w:val="002B0F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Нижний колонтитул Знак"/>
    <w:basedOn w:val="a0"/>
    <w:link w:val="ab"/>
    <w:uiPriority w:val="99"/>
    <w:rsid w:val="006C4AC3"/>
    <w:rPr>
      <w:sz w:val="28"/>
      <w:szCs w:val="28"/>
    </w:rPr>
  </w:style>
  <w:style w:type="paragraph" w:customStyle="1" w:styleId="CharChar1CharChar1CharChar">
    <w:name w:val="Char Char Знак Знак1 Char Char1 Знак Знак Char Char"/>
    <w:basedOn w:val="a"/>
    <w:rsid w:val="00421F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937AE-43A6-4124-90F7-65ACFDE9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постановлению </vt:lpstr>
    </vt:vector>
  </TitlesOfParts>
  <Company>Microsoft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постановлению </dc:title>
  <dc:subject/>
  <dc:creator>Бочкарева СГ</dc:creator>
  <cp:keywords/>
  <dc:description/>
  <cp:lastModifiedBy>Дьячук Андрей Сергеевич</cp:lastModifiedBy>
  <cp:revision>2</cp:revision>
  <cp:lastPrinted>2012-07-04T09:16:00Z</cp:lastPrinted>
  <dcterms:created xsi:type="dcterms:W3CDTF">2013-07-05T04:16:00Z</dcterms:created>
  <dcterms:modified xsi:type="dcterms:W3CDTF">2013-07-05T04:16:00Z</dcterms:modified>
</cp:coreProperties>
</file>